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861B6" w14:textId="0A5A2560" w:rsidR="005B68A9" w:rsidRDefault="00EA700E" w:rsidP="00811801">
      <w:pPr>
        <w:tabs>
          <w:tab w:val="left" w:pos="4536"/>
          <w:tab w:val="left" w:pos="4678"/>
        </w:tabs>
        <w:rPr>
          <w:rFonts w:cstheme="minorHAnsi"/>
          <w:b/>
        </w:rPr>
      </w:pPr>
      <w:r w:rsidRPr="009C47AE">
        <w:rPr>
          <w:rFonts w:cs="Arial"/>
          <w:noProof/>
          <w:lang w:eastAsia="es-MX"/>
        </w:rPr>
        <w:drawing>
          <wp:anchor distT="0" distB="0" distL="114300" distR="114300" simplePos="0" relativeHeight="251659264" behindDoc="1" locked="0" layoutInCell="1" allowOverlap="1" wp14:anchorId="3F5888A8" wp14:editId="427F791E">
            <wp:simplePos x="0" y="0"/>
            <wp:positionH relativeFrom="page">
              <wp:posOffset>697230</wp:posOffset>
            </wp:positionH>
            <wp:positionV relativeFrom="paragraph">
              <wp:posOffset>-635</wp:posOffset>
            </wp:positionV>
            <wp:extent cx="6753225" cy="6232057"/>
            <wp:effectExtent l="0" t="0" r="0" b="0"/>
            <wp:wrapNone/>
            <wp:docPr id="249" name="Imagen 249" descr="le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eon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lum bright="36000" contrast="-40000"/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056" cy="623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533CA" w14:textId="122B6890" w:rsidR="005B68A9" w:rsidRDefault="005B68A9" w:rsidP="00D705E5">
      <w:pPr>
        <w:tabs>
          <w:tab w:val="left" w:pos="4536"/>
          <w:tab w:val="left" w:pos="4678"/>
        </w:tabs>
        <w:jc w:val="center"/>
        <w:rPr>
          <w:rFonts w:cstheme="minorHAnsi"/>
          <w:b/>
        </w:rPr>
      </w:pPr>
    </w:p>
    <w:p w14:paraId="72C7512D" w14:textId="6CBC45C3" w:rsidR="005B68A9" w:rsidRDefault="005B68A9" w:rsidP="00D705E5">
      <w:pPr>
        <w:tabs>
          <w:tab w:val="left" w:pos="4536"/>
          <w:tab w:val="left" w:pos="4678"/>
        </w:tabs>
        <w:jc w:val="center"/>
        <w:rPr>
          <w:rFonts w:cstheme="minorHAnsi"/>
          <w:b/>
        </w:rPr>
      </w:pPr>
    </w:p>
    <w:p w14:paraId="5126447D" w14:textId="381CF70D" w:rsidR="00D96DBB" w:rsidRDefault="003F6D68" w:rsidP="003F6D68">
      <w:pPr>
        <w:tabs>
          <w:tab w:val="left" w:pos="3150"/>
          <w:tab w:val="left" w:pos="4536"/>
          <w:tab w:val="center" w:pos="4632"/>
          <w:tab w:val="left" w:pos="4678"/>
        </w:tabs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  <w:r>
        <w:rPr>
          <w:rFonts w:cstheme="minorHAnsi"/>
          <w:b/>
          <w:sz w:val="28"/>
          <w:szCs w:val="28"/>
        </w:rPr>
        <w:tab/>
      </w:r>
    </w:p>
    <w:p w14:paraId="7EF7AF9E" w14:textId="54CA8FDF" w:rsidR="00D96DBB" w:rsidRDefault="00D96DBB" w:rsidP="00464F0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2ABCF633" w14:textId="07C78B48" w:rsidR="00D96DBB" w:rsidRPr="00EC44C8" w:rsidRDefault="00D96DBB" w:rsidP="00464F0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5E717C17" w14:textId="41E26757" w:rsidR="00547326" w:rsidRDefault="00D96DBB" w:rsidP="00D96DBB">
      <w:pPr>
        <w:tabs>
          <w:tab w:val="left" w:pos="4536"/>
          <w:tab w:val="left" w:pos="4678"/>
        </w:tabs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</w:t>
      </w:r>
    </w:p>
    <w:p w14:paraId="30FE33CF" w14:textId="77777777" w:rsidR="0024672C" w:rsidRPr="00EC44C8" w:rsidRDefault="0024672C" w:rsidP="0024672C">
      <w:pPr>
        <w:tabs>
          <w:tab w:val="left" w:pos="4536"/>
          <w:tab w:val="left" w:pos="4678"/>
        </w:tabs>
        <w:jc w:val="center"/>
        <w:rPr>
          <w:rFonts w:cstheme="minorHAnsi"/>
          <w:b/>
          <w:color w:val="0000CC"/>
          <w:sz w:val="28"/>
          <w:szCs w:val="28"/>
        </w:rPr>
      </w:pPr>
      <w:r>
        <w:rPr>
          <w:rFonts w:cstheme="minorHAnsi"/>
          <w:b/>
          <w:sz w:val="28"/>
          <w:szCs w:val="28"/>
        </w:rPr>
        <w:t>SISTEMAS OPERATIVOS 1.</w:t>
      </w:r>
    </w:p>
    <w:p w14:paraId="23164BF7" w14:textId="77777777" w:rsidR="0024672C" w:rsidRPr="00EC44C8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3688F58A" w14:textId="77777777" w:rsidR="0024672C" w:rsidRPr="00EC44C8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2915D2AB" w14:textId="216B8C6F" w:rsidR="0024672C" w:rsidRDefault="0024672C" w:rsidP="008D2164">
      <w:pPr>
        <w:tabs>
          <w:tab w:val="left" w:pos="4536"/>
          <w:tab w:val="left" w:pos="4678"/>
        </w:tabs>
        <w:ind w:firstLine="709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</w:t>
      </w:r>
    </w:p>
    <w:p w14:paraId="453FA098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3500C315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7948CAA0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78925FB2" w14:textId="77777777" w:rsidR="0024672C" w:rsidRPr="00EC44C8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2003C0EC" w14:textId="2390D287" w:rsidR="0024672C" w:rsidRDefault="00AE15FF" w:rsidP="004C34FD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PRÁCTICA </w:t>
      </w:r>
      <w:r w:rsidR="004C34FD">
        <w:rPr>
          <w:rFonts w:cstheme="minorHAnsi"/>
          <w:b/>
          <w:sz w:val="28"/>
          <w:szCs w:val="28"/>
        </w:rPr>
        <w:t>6</w:t>
      </w:r>
      <w:r w:rsidR="00C27635">
        <w:rPr>
          <w:rFonts w:cstheme="minorHAnsi"/>
          <w:b/>
          <w:sz w:val="28"/>
          <w:szCs w:val="28"/>
        </w:rPr>
        <w:t>.</w:t>
      </w:r>
      <w:r w:rsidR="00C27635" w:rsidRPr="00C27635">
        <w:rPr>
          <w:rFonts w:cstheme="minorHAnsi"/>
          <w:b/>
          <w:sz w:val="28"/>
          <w:szCs w:val="28"/>
        </w:rPr>
        <w:t xml:space="preserve"> </w:t>
      </w:r>
      <w:r w:rsidR="00C27635">
        <w:rPr>
          <w:rFonts w:cstheme="minorHAnsi"/>
          <w:b/>
          <w:sz w:val="28"/>
          <w:szCs w:val="28"/>
        </w:rPr>
        <w:t xml:space="preserve">TAREA. </w:t>
      </w:r>
      <w:r w:rsidR="004C34FD">
        <w:rPr>
          <w:rFonts w:cstheme="minorHAnsi"/>
          <w:b/>
          <w:sz w:val="28"/>
          <w:szCs w:val="28"/>
        </w:rPr>
        <w:t>PROTECCIÓN Y SEGURIDAD.</w:t>
      </w:r>
    </w:p>
    <w:p w14:paraId="4B0CF181" w14:textId="77777777" w:rsidR="0024672C" w:rsidRDefault="0024672C" w:rsidP="0024672C">
      <w:pPr>
        <w:tabs>
          <w:tab w:val="left" w:pos="4536"/>
          <w:tab w:val="left" w:pos="4678"/>
        </w:tabs>
        <w:ind w:firstLine="709"/>
        <w:rPr>
          <w:rFonts w:cstheme="minorHAnsi"/>
          <w:b/>
          <w:sz w:val="28"/>
          <w:szCs w:val="28"/>
        </w:rPr>
      </w:pPr>
    </w:p>
    <w:p w14:paraId="4A99BE8D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072FF527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55DC890C" w14:textId="77777777" w:rsidR="0024672C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08826DD3" w14:textId="613B0031" w:rsidR="0024672C" w:rsidRPr="00E332F2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  <w:r w:rsidRPr="00E332F2">
        <w:rPr>
          <w:rFonts w:cstheme="minorHAnsi"/>
          <w:b/>
          <w:sz w:val="28"/>
          <w:szCs w:val="28"/>
        </w:rPr>
        <w:t xml:space="preserve">León, </w:t>
      </w:r>
      <w:proofErr w:type="spellStart"/>
      <w:r w:rsidRPr="00E332F2">
        <w:rPr>
          <w:rFonts w:cstheme="minorHAnsi"/>
          <w:b/>
          <w:sz w:val="28"/>
          <w:szCs w:val="28"/>
        </w:rPr>
        <w:t>Gto</w:t>
      </w:r>
      <w:proofErr w:type="spellEnd"/>
      <w:r w:rsidRPr="00E332F2">
        <w:rPr>
          <w:rFonts w:cstheme="minorHAnsi"/>
          <w:b/>
          <w:sz w:val="28"/>
          <w:szCs w:val="28"/>
        </w:rPr>
        <w:t xml:space="preserve">., </w:t>
      </w:r>
      <w:r w:rsidR="00AE15FF">
        <w:rPr>
          <w:rFonts w:cstheme="minorHAnsi"/>
          <w:b/>
          <w:sz w:val="28"/>
          <w:szCs w:val="28"/>
        </w:rPr>
        <w:t xml:space="preserve">a </w:t>
      </w:r>
      <w:r w:rsidR="005358FC">
        <w:rPr>
          <w:rFonts w:cstheme="minorHAnsi"/>
          <w:b/>
          <w:sz w:val="28"/>
          <w:szCs w:val="28"/>
        </w:rPr>
        <w:t>1</w:t>
      </w:r>
      <w:r w:rsidR="004C34FD">
        <w:rPr>
          <w:rFonts w:cstheme="minorHAnsi"/>
          <w:b/>
          <w:sz w:val="28"/>
          <w:szCs w:val="28"/>
        </w:rPr>
        <w:t>8</w:t>
      </w:r>
      <w:r w:rsidR="00AE15FF">
        <w:rPr>
          <w:rFonts w:cstheme="minorHAnsi"/>
          <w:b/>
          <w:sz w:val="28"/>
          <w:szCs w:val="28"/>
        </w:rPr>
        <w:t xml:space="preserve"> </w:t>
      </w:r>
      <w:proofErr w:type="gramStart"/>
      <w:r w:rsidR="00EA700E">
        <w:rPr>
          <w:rFonts w:cstheme="minorHAnsi"/>
          <w:b/>
          <w:sz w:val="28"/>
          <w:szCs w:val="28"/>
        </w:rPr>
        <w:t>Mayo</w:t>
      </w:r>
      <w:proofErr w:type="gramEnd"/>
      <w:r w:rsidRPr="00E332F2">
        <w:rPr>
          <w:rFonts w:cstheme="minorHAnsi"/>
          <w:b/>
          <w:sz w:val="28"/>
          <w:szCs w:val="28"/>
        </w:rPr>
        <w:t xml:space="preserve"> del 2020.</w:t>
      </w:r>
    </w:p>
    <w:p w14:paraId="0EBBF0AD" w14:textId="77777777" w:rsidR="0024672C" w:rsidRPr="00E332F2" w:rsidRDefault="0024672C" w:rsidP="0024672C">
      <w:pPr>
        <w:tabs>
          <w:tab w:val="left" w:pos="4536"/>
          <w:tab w:val="left" w:pos="4678"/>
        </w:tabs>
        <w:ind w:firstLine="709"/>
        <w:jc w:val="center"/>
        <w:rPr>
          <w:rFonts w:cstheme="minorHAnsi"/>
          <w:b/>
          <w:sz w:val="28"/>
          <w:szCs w:val="28"/>
        </w:rPr>
      </w:pPr>
    </w:p>
    <w:p w14:paraId="13E66F29" w14:textId="2BEEAB63" w:rsidR="00FB71B2" w:rsidRDefault="00FB71B2" w:rsidP="003D20F4">
      <w:pPr>
        <w:rPr>
          <w:b/>
          <w:bCs/>
        </w:rPr>
      </w:pPr>
    </w:p>
    <w:p w14:paraId="7E31C5E2" w14:textId="568175E6" w:rsidR="00C64A6B" w:rsidRDefault="00C64A6B" w:rsidP="003D20F4">
      <w:pPr>
        <w:rPr>
          <w:b/>
          <w:bCs/>
        </w:rPr>
      </w:pPr>
    </w:p>
    <w:p w14:paraId="3F94C9B4" w14:textId="4A0ACD5D" w:rsidR="00C64A6B" w:rsidRDefault="00C64A6B" w:rsidP="003D20F4">
      <w:pPr>
        <w:rPr>
          <w:b/>
          <w:bCs/>
        </w:rPr>
      </w:pPr>
    </w:p>
    <w:p w14:paraId="1B7553DC" w14:textId="7F1EE80C" w:rsidR="00C64A6B" w:rsidRDefault="00C64A6B" w:rsidP="003D20F4">
      <w:pPr>
        <w:rPr>
          <w:b/>
          <w:bCs/>
        </w:rPr>
      </w:pPr>
    </w:p>
    <w:p w14:paraId="5FB91F5A" w14:textId="5BF4976F" w:rsidR="00C64A6B" w:rsidRDefault="00C64A6B" w:rsidP="003D20F4">
      <w:pPr>
        <w:rPr>
          <w:b/>
          <w:bCs/>
        </w:rPr>
      </w:pPr>
    </w:p>
    <w:p w14:paraId="51627210" w14:textId="48BEA980" w:rsidR="00C64A6B" w:rsidRDefault="00C64A6B" w:rsidP="003D20F4">
      <w:pPr>
        <w:rPr>
          <w:b/>
          <w:bCs/>
        </w:rPr>
      </w:pPr>
    </w:p>
    <w:p w14:paraId="55797D99" w14:textId="30D43837" w:rsidR="00C64A6B" w:rsidRDefault="00C64A6B" w:rsidP="003D20F4">
      <w:pPr>
        <w:rPr>
          <w:b/>
          <w:bCs/>
        </w:rPr>
      </w:pPr>
    </w:p>
    <w:p w14:paraId="587D6375" w14:textId="5D5D524C" w:rsidR="00C64A6B" w:rsidRDefault="00C64A6B" w:rsidP="003D20F4">
      <w:pPr>
        <w:rPr>
          <w:b/>
          <w:bCs/>
        </w:rPr>
      </w:pPr>
    </w:p>
    <w:p w14:paraId="602B22CC" w14:textId="71E2C93E" w:rsidR="00C64A6B" w:rsidRDefault="00C64A6B" w:rsidP="003D20F4">
      <w:pPr>
        <w:rPr>
          <w:b/>
          <w:bCs/>
        </w:rPr>
      </w:pPr>
    </w:p>
    <w:p w14:paraId="244F4743" w14:textId="106D9302" w:rsidR="00C64A6B" w:rsidRDefault="00C64A6B" w:rsidP="003D20F4">
      <w:pPr>
        <w:rPr>
          <w:b/>
          <w:bCs/>
        </w:rPr>
      </w:pPr>
    </w:p>
    <w:p w14:paraId="56AD7A02" w14:textId="582E871A" w:rsidR="00C64A6B" w:rsidRDefault="00C64A6B" w:rsidP="003D20F4">
      <w:pPr>
        <w:rPr>
          <w:b/>
          <w:bCs/>
        </w:rPr>
      </w:pPr>
    </w:p>
    <w:p w14:paraId="0C01CB43" w14:textId="3BDF8283" w:rsidR="00C64A6B" w:rsidRDefault="00C64A6B" w:rsidP="003D20F4">
      <w:pPr>
        <w:rPr>
          <w:b/>
          <w:bCs/>
        </w:rPr>
      </w:pPr>
    </w:p>
    <w:p w14:paraId="089EA5C6" w14:textId="494A49A9" w:rsidR="00C64A6B" w:rsidRDefault="00C64A6B" w:rsidP="003D20F4">
      <w:pPr>
        <w:rPr>
          <w:b/>
          <w:bCs/>
        </w:rPr>
      </w:pPr>
    </w:p>
    <w:p w14:paraId="41F8C318" w14:textId="7F613C5E" w:rsidR="00C64A6B" w:rsidRDefault="00C64A6B" w:rsidP="003D20F4">
      <w:pPr>
        <w:rPr>
          <w:b/>
          <w:bCs/>
        </w:rPr>
      </w:pPr>
    </w:p>
    <w:p w14:paraId="5055DB62" w14:textId="08CE148C" w:rsidR="00C64A6B" w:rsidRDefault="00C64A6B" w:rsidP="003D20F4">
      <w:pPr>
        <w:rPr>
          <w:b/>
          <w:bCs/>
        </w:rPr>
      </w:pPr>
    </w:p>
    <w:p w14:paraId="64F6FF72" w14:textId="72B2A847" w:rsidR="00C64A6B" w:rsidRDefault="00C64A6B" w:rsidP="003D20F4">
      <w:pPr>
        <w:rPr>
          <w:b/>
          <w:bCs/>
        </w:rPr>
      </w:pPr>
    </w:p>
    <w:p w14:paraId="4AEEB343" w14:textId="425FFAC4" w:rsidR="00C64A6B" w:rsidRDefault="00C64A6B" w:rsidP="003D20F4">
      <w:pPr>
        <w:rPr>
          <w:b/>
          <w:bCs/>
        </w:rPr>
      </w:pPr>
    </w:p>
    <w:p w14:paraId="7723FA7B" w14:textId="3A4D3340" w:rsidR="00C64A6B" w:rsidRDefault="00C64A6B" w:rsidP="003D20F4">
      <w:pPr>
        <w:rPr>
          <w:b/>
          <w:bCs/>
        </w:rPr>
      </w:pPr>
    </w:p>
    <w:p w14:paraId="3EB3EDC0" w14:textId="17B4ADE1" w:rsidR="00C64A6B" w:rsidRDefault="00C64A6B" w:rsidP="003D20F4">
      <w:pPr>
        <w:rPr>
          <w:b/>
          <w:bCs/>
        </w:rPr>
      </w:pPr>
    </w:p>
    <w:p w14:paraId="097F3D06" w14:textId="7154D011" w:rsidR="00C64A6B" w:rsidRDefault="00C64A6B" w:rsidP="003D20F4">
      <w:pPr>
        <w:rPr>
          <w:b/>
          <w:bCs/>
        </w:rPr>
      </w:pPr>
    </w:p>
    <w:p w14:paraId="5DBF018D" w14:textId="03AB754A" w:rsidR="00C64A6B" w:rsidRDefault="00C64A6B" w:rsidP="003D20F4">
      <w:pPr>
        <w:rPr>
          <w:b/>
          <w:bCs/>
        </w:rPr>
      </w:pPr>
    </w:p>
    <w:p w14:paraId="2FF46F7C" w14:textId="08D17068" w:rsidR="00EC14E0" w:rsidRPr="009B1DC1" w:rsidRDefault="00CE032A" w:rsidP="003D20F4">
      <w:pPr>
        <w:rPr>
          <w:rFonts w:ascii="Helvetica" w:hAnsi="Helvetica" w:cs="Helvetica"/>
          <w:shd w:val="clear" w:color="auto" w:fill="FFFFFF"/>
        </w:rPr>
      </w:pPr>
      <w:r w:rsidRPr="009B1DC1">
        <w:rPr>
          <w:rFonts w:ascii="Helvetica" w:hAnsi="Helvetica" w:cs="Helvetica"/>
          <w:b/>
          <w:bCs/>
          <w:shd w:val="clear" w:color="auto" w:fill="FFFFFF"/>
        </w:rPr>
        <w:t xml:space="preserve">TAREA. PRÁCTICA </w:t>
      </w:r>
      <w:r w:rsidR="004C34FD">
        <w:rPr>
          <w:rFonts w:ascii="Helvetica" w:hAnsi="Helvetica" w:cs="Helvetica"/>
          <w:b/>
          <w:bCs/>
          <w:shd w:val="clear" w:color="auto" w:fill="FFFFFF"/>
        </w:rPr>
        <w:t>6</w:t>
      </w:r>
      <w:r w:rsidRPr="009B1DC1">
        <w:rPr>
          <w:rFonts w:ascii="Helvetica" w:hAnsi="Helvetica" w:cs="Helvetica"/>
          <w:b/>
          <w:bCs/>
          <w:shd w:val="clear" w:color="auto" w:fill="FFFFFF"/>
        </w:rPr>
        <w:t xml:space="preserve">.- </w:t>
      </w:r>
      <w:r w:rsidR="004C34FD">
        <w:rPr>
          <w:rFonts w:ascii="Helvetica" w:hAnsi="Helvetica" w:cs="Helvetica"/>
          <w:b/>
          <w:bCs/>
          <w:shd w:val="clear" w:color="auto" w:fill="FFFFFF"/>
        </w:rPr>
        <w:t>PROTECCIÓN Y SEGURIDAD.</w:t>
      </w:r>
    </w:p>
    <w:p w14:paraId="622C0E3A" w14:textId="4F2AC014" w:rsidR="00CF1FF6" w:rsidRPr="009B1DC1" w:rsidRDefault="00CF1FF6" w:rsidP="003D20F4">
      <w:pPr>
        <w:rPr>
          <w:rFonts w:ascii="Helvetica" w:hAnsi="Helvetica" w:cs="Helvetica"/>
          <w:shd w:val="clear" w:color="auto" w:fill="FFFFFF"/>
        </w:rPr>
      </w:pPr>
    </w:p>
    <w:p w14:paraId="625A163A" w14:textId="77777777" w:rsidR="00CF1FF6" w:rsidRPr="009B1DC1" w:rsidRDefault="00CF1FF6" w:rsidP="00CF1FF6">
      <w:pPr>
        <w:tabs>
          <w:tab w:val="left" w:pos="5572"/>
        </w:tabs>
        <w:spacing w:line="360" w:lineRule="auto"/>
        <w:rPr>
          <w:b/>
          <w:bCs/>
          <w:sz w:val="28"/>
          <w:szCs w:val="28"/>
        </w:rPr>
      </w:pPr>
      <w:r w:rsidRPr="009B1DC1">
        <w:rPr>
          <w:b/>
          <w:bCs/>
          <w:sz w:val="28"/>
          <w:szCs w:val="28"/>
        </w:rPr>
        <w:t>INSTRUCCIONES.</w:t>
      </w:r>
    </w:p>
    <w:p w14:paraId="35139E44" w14:textId="77777777" w:rsidR="00CF1FF6" w:rsidRPr="00A43A1C" w:rsidRDefault="00CF1FF6" w:rsidP="00CF1FF6">
      <w:pPr>
        <w:tabs>
          <w:tab w:val="left" w:pos="5572"/>
        </w:tabs>
        <w:spacing w:line="360" w:lineRule="auto"/>
        <w:rPr>
          <w:i/>
          <w:iCs/>
          <w:u w:val="single"/>
        </w:rPr>
      </w:pPr>
      <w:r w:rsidRPr="00A43A1C">
        <w:rPr>
          <w:b/>
          <w:bCs/>
          <w:i/>
          <w:iCs/>
          <w:sz w:val="32"/>
          <w:szCs w:val="32"/>
          <w:u w:val="single"/>
        </w:rPr>
        <w:t xml:space="preserve"> </w:t>
      </w:r>
      <w:r w:rsidRPr="00A43A1C">
        <w:rPr>
          <w:i/>
          <w:iCs/>
          <w:u w:val="single"/>
        </w:rPr>
        <w:t>Documente los temas que se integran en el siguiente índice de contenido.</w:t>
      </w:r>
    </w:p>
    <w:p w14:paraId="4CAB5F75" w14:textId="77777777" w:rsidR="00CF1FF6" w:rsidRPr="009B1DC1" w:rsidRDefault="00CF1FF6" w:rsidP="00CF1FF6">
      <w:pPr>
        <w:tabs>
          <w:tab w:val="left" w:pos="5572"/>
        </w:tabs>
        <w:spacing w:line="360" w:lineRule="auto"/>
      </w:pPr>
    </w:p>
    <w:p w14:paraId="6579F3A7" w14:textId="77777777" w:rsidR="00CF1FF6" w:rsidRPr="009B1DC1" w:rsidRDefault="00CF1FF6" w:rsidP="00CF1FF6">
      <w:pPr>
        <w:tabs>
          <w:tab w:val="left" w:pos="5572"/>
        </w:tabs>
        <w:spacing w:line="360" w:lineRule="auto"/>
      </w:pPr>
      <w:r w:rsidRPr="009B1DC1">
        <w:t>I.- Portada Oficial.</w:t>
      </w:r>
    </w:p>
    <w:p w14:paraId="128539F1" w14:textId="77777777" w:rsidR="00CF1FF6" w:rsidRPr="009B1DC1" w:rsidRDefault="00CF1FF6" w:rsidP="00CF1FF6">
      <w:pPr>
        <w:tabs>
          <w:tab w:val="left" w:pos="5572"/>
        </w:tabs>
        <w:spacing w:line="360" w:lineRule="auto"/>
      </w:pPr>
      <w:r w:rsidRPr="009B1DC1">
        <w:t>II.- Introducción.</w:t>
      </w:r>
    </w:p>
    <w:p w14:paraId="1C0C9816" w14:textId="77777777" w:rsidR="00CF1FF6" w:rsidRPr="009B1DC1" w:rsidRDefault="00CF1FF6" w:rsidP="00CF1FF6">
      <w:pPr>
        <w:tabs>
          <w:tab w:val="left" w:pos="5572"/>
        </w:tabs>
        <w:spacing w:line="360" w:lineRule="auto"/>
      </w:pPr>
      <w:r w:rsidRPr="009B1DC1">
        <w:t xml:space="preserve">III.- Índice de contenido. </w:t>
      </w:r>
    </w:p>
    <w:p w14:paraId="2A334D0D" w14:textId="1CEFB919" w:rsidR="00CF1FF6" w:rsidRPr="009B1DC1" w:rsidRDefault="00CF1FF6" w:rsidP="00CF1FF6">
      <w:pPr>
        <w:tabs>
          <w:tab w:val="left" w:pos="5572"/>
        </w:tabs>
        <w:spacing w:line="360" w:lineRule="auto"/>
      </w:pPr>
      <w:r w:rsidRPr="009B1DC1">
        <w:t xml:space="preserve">IV.- Desarrollo de la </w:t>
      </w:r>
      <w:r w:rsidR="009B1DC1">
        <w:t>tarea</w:t>
      </w:r>
      <w:r w:rsidR="001F3C82">
        <w:t xml:space="preserve"> (práctica </w:t>
      </w:r>
      <w:r w:rsidR="004C34FD">
        <w:t>6</w:t>
      </w:r>
      <w:r w:rsidR="001F3C82">
        <w:t>)</w:t>
      </w:r>
      <w:r w:rsidRPr="009B1DC1">
        <w:t>.</w:t>
      </w:r>
    </w:p>
    <w:p w14:paraId="0D1FA306" w14:textId="77777777" w:rsidR="00CF1FF6" w:rsidRPr="009B1DC1" w:rsidRDefault="00CF1FF6" w:rsidP="00CF1FF6">
      <w:pPr>
        <w:tabs>
          <w:tab w:val="left" w:pos="5572"/>
        </w:tabs>
        <w:spacing w:line="360" w:lineRule="auto"/>
      </w:pPr>
      <w:r w:rsidRPr="009B1DC1">
        <w:t>V.- Conclusión.</w:t>
      </w:r>
    </w:p>
    <w:p w14:paraId="11BDD29B" w14:textId="77777777" w:rsidR="00CF1FF6" w:rsidRPr="009B1DC1" w:rsidRDefault="00CF1FF6" w:rsidP="00CF1FF6">
      <w:pPr>
        <w:tabs>
          <w:tab w:val="left" w:pos="5572"/>
        </w:tabs>
        <w:spacing w:line="360" w:lineRule="auto"/>
        <w:rPr>
          <w:u w:val="single"/>
        </w:rPr>
      </w:pPr>
      <w:r w:rsidRPr="009B1DC1">
        <w:t>VI.- Bibliografía / Webgrafía.</w:t>
      </w:r>
    </w:p>
    <w:p w14:paraId="3617A685" w14:textId="77777777" w:rsidR="00CF1FF6" w:rsidRPr="009B1DC1" w:rsidRDefault="00CF1FF6" w:rsidP="003D20F4">
      <w:pPr>
        <w:rPr>
          <w:rFonts w:ascii="Helvetica" w:hAnsi="Helvetica" w:cs="Helvetica"/>
          <w:shd w:val="clear" w:color="auto" w:fill="FFFFFF"/>
        </w:rPr>
      </w:pPr>
    </w:p>
    <w:p w14:paraId="2121A0D9" w14:textId="77777777" w:rsidR="00EC14E0" w:rsidRPr="009B1DC1" w:rsidRDefault="00EC14E0" w:rsidP="003D20F4">
      <w:pPr>
        <w:rPr>
          <w:rFonts w:ascii="Helvetica" w:hAnsi="Helvetica" w:cs="Helvetica"/>
          <w:shd w:val="clear" w:color="auto" w:fill="FFFFFF"/>
        </w:rPr>
      </w:pPr>
    </w:p>
    <w:p w14:paraId="6E0559CB" w14:textId="1D44F113" w:rsidR="009B1DC1" w:rsidRPr="00A43A1C" w:rsidRDefault="009B1DC1" w:rsidP="003D20F4">
      <w:pPr>
        <w:rPr>
          <w:rFonts w:cs="Arial"/>
          <w:b/>
          <w:bCs/>
          <w:sz w:val="23"/>
          <w:szCs w:val="23"/>
          <w:shd w:val="clear" w:color="auto" w:fill="FFFFFF"/>
        </w:rPr>
      </w:pPr>
      <w:r w:rsidRPr="00A43A1C">
        <w:rPr>
          <w:rFonts w:cs="Arial"/>
          <w:b/>
          <w:bCs/>
          <w:sz w:val="23"/>
          <w:szCs w:val="23"/>
          <w:shd w:val="clear" w:color="auto" w:fill="FFFFFF"/>
        </w:rPr>
        <w:t>REQUISITOS PARA DESARROLLAR LA TAREA</w:t>
      </w:r>
      <w:r w:rsidR="00A43A1C">
        <w:rPr>
          <w:rFonts w:cs="Arial"/>
          <w:b/>
          <w:bCs/>
          <w:sz w:val="23"/>
          <w:szCs w:val="23"/>
          <w:shd w:val="clear" w:color="auto" w:fill="FFFFFF"/>
        </w:rPr>
        <w:t xml:space="preserve"> (práctica </w:t>
      </w:r>
      <w:r w:rsidR="004C34FD">
        <w:rPr>
          <w:rFonts w:cs="Arial"/>
          <w:b/>
          <w:bCs/>
          <w:sz w:val="23"/>
          <w:szCs w:val="23"/>
          <w:shd w:val="clear" w:color="auto" w:fill="FFFFFF"/>
        </w:rPr>
        <w:t>6</w:t>
      </w:r>
      <w:r w:rsidR="00A43A1C">
        <w:rPr>
          <w:rFonts w:cs="Arial"/>
          <w:b/>
          <w:bCs/>
          <w:sz w:val="23"/>
          <w:szCs w:val="23"/>
          <w:shd w:val="clear" w:color="auto" w:fill="FFFFFF"/>
        </w:rPr>
        <w:t>)</w:t>
      </w:r>
      <w:r w:rsidRPr="00A43A1C">
        <w:rPr>
          <w:rFonts w:cs="Arial"/>
          <w:b/>
          <w:bCs/>
          <w:sz w:val="23"/>
          <w:szCs w:val="23"/>
          <w:shd w:val="clear" w:color="auto" w:fill="FFFFFF"/>
        </w:rPr>
        <w:t>.</w:t>
      </w:r>
    </w:p>
    <w:p w14:paraId="23A7CB4E" w14:textId="77777777" w:rsidR="009B1DC1" w:rsidRDefault="009B1DC1" w:rsidP="003D20F4">
      <w:pPr>
        <w:rPr>
          <w:rFonts w:cs="Arial"/>
          <w:sz w:val="23"/>
          <w:szCs w:val="23"/>
          <w:shd w:val="clear" w:color="auto" w:fill="FFFFFF"/>
        </w:rPr>
      </w:pPr>
    </w:p>
    <w:p w14:paraId="772F3850" w14:textId="6F4FBBC9" w:rsidR="009B1DC1" w:rsidRPr="009B1DC1" w:rsidRDefault="009B1DC1" w:rsidP="009B1DC1">
      <w:pPr>
        <w:tabs>
          <w:tab w:val="left" w:pos="5572"/>
        </w:tabs>
        <w:spacing w:line="360" w:lineRule="auto"/>
      </w:pPr>
      <w:r w:rsidRPr="009B1DC1">
        <w:t>I.- No deben existir dos trabajos iguales o con alguno de los puntos con información idéntica, en ese caso la tarea NO será válida en su totalidad.</w:t>
      </w:r>
    </w:p>
    <w:p w14:paraId="6990521E" w14:textId="1F1626D2" w:rsidR="009B1DC1" w:rsidRPr="009B1DC1" w:rsidRDefault="009B1DC1" w:rsidP="009B1DC1">
      <w:pPr>
        <w:tabs>
          <w:tab w:val="left" w:pos="5572"/>
        </w:tabs>
        <w:spacing w:line="360" w:lineRule="auto"/>
      </w:pPr>
      <w:r w:rsidRPr="009B1DC1">
        <w:rPr>
          <w:b/>
          <w:bCs/>
        </w:rPr>
        <w:t xml:space="preserve">II.- </w:t>
      </w:r>
      <w:r w:rsidR="00C1202E">
        <w:rPr>
          <w:b/>
          <w:bCs/>
        </w:rPr>
        <w:t xml:space="preserve">La Tarea es en Equipo. </w:t>
      </w:r>
      <w:r w:rsidRPr="009B1DC1">
        <w:rPr>
          <w:b/>
          <w:bCs/>
        </w:rPr>
        <w:t>Haga un solo envío por equipo</w:t>
      </w:r>
      <w:r w:rsidRPr="009B1DC1">
        <w:t>.</w:t>
      </w:r>
    </w:p>
    <w:p w14:paraId="60AB28E1" w14:textId="2F4AACCE" w:rsidR="009B1DC1" w:rsidRPr="009B1DC1" w:rsidRDefault="009B1DC1" w:rsidP="009B1DC1">
      <w:pPr>
        <w:ind w:left="360"/>
      </w:pPr>
      <w:r>
        <w:t>III</w:t>
      </w:r>
      <w:r w:rsidRPr="009B1DC1">
        <w:t>.- La tarea se entregará el</w:t>
      </w:r>
      <w:r w:rsidR="004C34FD">
        <w:t xml:space="preserve"> 25</w:t>
      </w:r>
      <w:r w:rsidRPr="009B1DC1">
        <w:t xml:space="preserve"> de </w:t>
      </w:r>
      <w:proofErr w:type="gramStart"/>
      <w:r w:rsidRPr="009B1DC1">
        <w:t>Mayo</w:t>
      </w:r>
      <w:proofErr w:type="gramEnd"/>
      <w:r w:rsidRPr="009B1DC1">
        <w:t xml:space="preserve"> a las 11:59 p.m.</w:t>
      </w:r>
    </w:p>
    <w:p w14:paraId="214C33BB" w14:textId="77777777" w:rsidR="009B1DC1" w:rsidRPr="009B1DC1" w:rsidRDefault="009B1DC1" w:rsidP="009B1DC1"/>
    <w:p w14:paraId="0369474F" w14:textId="71BE6966" w:rsidR="009B1DC1" w:rsidRPr="009B1DC1" w:rsidRDefault="009B1DC1" w:rsidP="009B1DC1">
      <w:r>
        <w:t>IV</w:t>
      </w:r>
      <w:r w:rsidRPr="009B1DC1">
        <w:t xml:space="preserve">.- Con esta práctica estamos revisando y aprendiendo a usar las herramientas </w:t>
      </w:r>
      <w:r w:rsidR="00470AD9">
        <w:t xml:space="preserve">para gestionar </w:t>
      </w:r>
      <w:r w:rsidR="004C34FD">
        <w:t>la protección y seguridad</w:t>
      </w:r>
      <w:r w:rsidR="00470AD9">
        <w:t xml:space="preserve"> del sistema operativo Windows 10 Home.</w:t>
      </w:r>
    </w:p>
    <w:p w14:paraId="4E79689F" w14:textId="77777777" w:rsidR="001F3C82" w:rsidRDefault="001F3C82" w:rsidP="009B1DC1"/>
    <w:p w14:paraId="40E9D624" w14:textId="7FFEDCBA" w:rsidR="00235ABD" w:rsidRPr="009B1DC1" w:rsidRDefault="001F3C82" w:rsidP="003D20F4">
      <w:pPr>
        <w:rPr>
          <w:rFonts w:cs="Arial"/>
          <w:sz w:val="23"/>
          <w:szCs w:val="23"/>
          <w:shd w:val="clear" w:color="auto" w:fill="FFFFFF"/>
        </w:rPr>
      </w:pPr>
      <w:r>
        <w:t>v.</w:t>
      </w:r>
      <w:r w:rsidR="009B1DC1" w:rsidRPr="009B1DC1">
        <w:t xml:space="preserve">- Los temas que estamos abarcando corresponden a la unidad </w:t>
      </w:r>
      <w:r w:rsidR="004C34FD">
        <w:t>6</w:t>
      </w:r>
      <w:r w:rsidR="00470AD9">
        <w:t xml:space="preserve">. </w:t>
      </w:r>
      <w:r w:rsidR="004C34FD">
        <w:t>Protección y Seguridad</w:t>
      </w:r>
      <w:r w:rsidR="00470AD9">
        <w:t>.</w:t>
      </w:r>
    </w:p>
    <w:p w14:paraId="60C8D7E8" w14:textId="140FD11A" w:rsidR="00AE15FF" w:rsidRPr="009B1DC1" w:rsidRDefault="00AE15FF" w:rsidP="003D20F4">
      <w:pPr>
        <w:rPr>
          <w:rFonts w:cs="Arial"/>
          <w:sz w:val="23"/>
          <w:szCs w:val="23"/>
          <w:shd w:val="clear" w:color="auto" w:fill="FFFFFF"/>
        </w:rPr>
      </w:pPr>
    </w:p>
    <w:p w14:paraId="3A844805" w14:textId="77777777" w:rsidR="001F3C82" w:rsidRDefault="001F3C82" w:rsidP="001F3C82">
      <w:pPr>
        <w:rPr>
          <w:rFonts w:cs="Arial"/>
          <w:sz w:val="23"/>
          <w:szCs w:val="23"/>
          <w:shd w:val="clear" w:color="auto" w:fill="FFFFFF"/>
        </w:rPr>
      </w:pPr>
    </w:p>
    <w:p w14:paraId="3DD5828D" w14:textId="7D8A379C" w:rsidR="00AE15FF" w:rsidRPr="001F3C82" w:rsidRDefault="001F3C82" w:rsidP="001F3C82">
      <w:pPr>
        <w:rPr>
          <w:rFonts w:cs="Arial"/>
          <w:b/>
          <w:bCs/>
          <w:sz w:val="23"/>
          <w:szCs w:val="23"/>
          <w:u w:val="single"/>
          <w:shd w:val="clear" w:color="auto" w:fill="FFFFFF"/>
        </w:rPr>
      </w:pPr>
      <w:r w:rsidRPr="001F3C82">
        <w:rPr>
          <w:rFonts w:cs="Arial"/>
          <w:b/>
          <w:bCs/>
          <w:sz w:val="23"/>
          <w:szCs w:val="23"/>
          <w:u w:val="single"/>
          <w:shd w:val="clear" w:color="auto" w:fill="FFFFFF"/>
        </w:rPr>
        <w:t>CONSIDERE LAS SIGUIENTES INDICACIONES ANTES DE INICIAR LA PRÁCTICA:</w:t>
      </w:r>
    </w:p>
    <w:p w14:paraId="4D8B6588" w14:textId="77C2E3C6" w:rsidR="00AE15FF" w:rsidRPr="001F3C82" w:rsidRDefault="00AE15FF" w:rsidP="003D20F4">
      <w:pPr>
        <w:rPr>
          <w:rFonts w:cs="Arial"/>
          <w:b/>
          <w:bCs/>
          <w:sz w:val="23"/>
          <w:szCs w:val="23"/>
          <w:u w:val="single"/>
          <w:shd w:val="clear" w:color="auto" w:fill="FFFFFF"/>
        </w:rPr>
      </w:pPr>
    </w:p>
    <w:p w14:paraId="0AA92D2D" w14:textId="4E0678C7" w:rsidR="00AE15FF" w:rsidRDefault="00AE15FF" w:rsidP="003D20F4">
      <w:pPr>
        <w:rPr>
          <w:rFonts w:cs="Arial"/>
          <w:sz w:val="23"/>
          <w:szCs w:val="23"/>
          <w:shd w:val="clear" w:color="auto" w:fill="FFFFFF"/>
        </w:rPr>
      </w:pPr>
      <w:r w:rsidRPr="009B1DC1">
        <w:rPr>
          <w:rFonts w:cs="Arial"/>
          <w:sz w:val="23"/>
          <w:szCs w:val="23"/>
          <w:shd w:val="clear" w:color="auto" w:fill="FFFFFF"/>
        </w:rPr>
        <w:t>A</w:t>
      </w:r>
      <w:proofErr w:type="gramStart"/>
      <w:r w:rsidRPr="009B1DC1">
        <w:rPr>
          <w:rFonts w:cs="Arial"/>
          <w:sz w:val="23"/>
          <w:szCs w:val="23"/>
          <w:shd w:val="clear" w:color="auto" w:fill="FFFFFF"/>
        </w:rPr>
        <w:t>).-</w:t>
      </w:r>
      <w:proofErr w:type="gramEnd"/>
      <w:r w:rsidRPr="009B1DC1">
        <w:rPr>
          <w:rFonts w:cs="Arial"/>
          <w:sz w:val="23"/>
          <w:szCs w:val="23"/>
          <w:shd w:val="clear" w:color="auto" w:fill="FFFFFF"/>
        </w:rPr>
        <w:t xml:space="preserve"> Los apartados donde solo pide que explique o defina, solo es necesarios que use texto para abordar el tema que se le indica.</w:t>
      </w:r>
    </w:p>
    <w:p w14:paraId="69545A29" w14:textId="77777777" w:rsidR="001F3C82" w:rsidRPr="009B1DC1" w:rsidRDefault="001F3C82" w:rsidP="003D20F4">
      <w:pPr>
        <w:rPr>
          <w:rFonts w:cs="Arial"/>
          <w:sz w:val="23"/>
          <w:szCs w:val="23"/>
          <w:shd w:val="clear" w:color="auto" w:fill="FFFFFF"/>
        </w:rPr>
      </w:pPr>
    </w:p>
    <w:p w14:paraId="237E8AB3" w14:textId="6413B800" w:rsidR="00AE15FF" w:rsidRDefault="00AE15FF" w:rsidP="003D20F4">
      <w:pPr>
        <w:rPr>
          <w:rFonts w:cs="Arial"/>
          <w:sz w:val="23"/>
          <w:szCs w:val="23"/>
          <w:shd w:val="clear" w:color="auto" w:fill="FFFFFF"/>
        </w:rPr>
      </w:pPr>
      <w:r w:rsidRPr="009B1DC1">
        <w:rPr>
          <w:rFonts w:cs="Arial"/>
          <w:sz w:val="23"/>
          <w:szCs w:val="23"/>
          <w:shd w:val="clear" w:color="auto" w:fill="FFFFFF"/>
        </w:rPr>
        <w:t>B</w:t>
      </w:r>
      <w:proofErr w:type="gramStart"/>
      <w:r w:rsidRPr="009B1DC1">
        <w:rPr>
          <w:rFonts w:cs="Arial"/>
          <w:sz w:val="23"/>
          <w:szCs w:val="23"/>
          <w:shd w:val="clear" w:color="auto" w:fill="FFFFFF"/>
        </w:rPr>
        <w:t>).-</w:t>
      </w:r>
      <w:proofErr w:type="gramEnd"/>
      <w:r w:rsidRPr="009B1DC1">
        <w:rPr>
          <w:rFonts w:cs="Arial"/>
          <w:sz w:val="23"/>
          <w:szCs w:val="23"/>
          <w:shd w:val="clear" w:color="auto" w:fill="FFFFFF"/>
        </w:rPr>
        <w:t xml:space="preserve"> En los apartados donde se le pide que explique y muestre gráficamente, debe hacer CAPTURAS DE PANTALLA y DOCUMENTARLAS, en cada proceso que se le pide ejecutar en su equipo de cómputo.</w:t>
      </w:r>
    </w:p>
    <w:p w14:paraId="6386C16C" w14:textId="77777777" w:rsidR="001F3C82" w:rsidRPr="009B1DC1" w:rsidRDefault="001F3C82" w:rsidP="003D20F4">
      <w:pPr>
        <w:rPr>
          <w:rFonts w:cs="Arial"/>
          <w:sz w:val="23"/>
          <w:szCs w:val="23"/>
          <w:shd w:val="clear" w:color="auto" w:fill="FFFFFF"/>
        </w:rPr>
      </w:pPr>
    </w:p>
    <w:p w14:paraId="2B0D5218" w14:textId="34B7B73D" w:rsidR="00AE15FF" w:rsidRPr="009B1DC1" w:rsidRDefault="00AE15FF" w:rsidP="003D20F4">
      <w:pPr>
        <w:rPr>
          <w:rFonts w:cs="Arial"/>
          <w:sz w:val="23"/>
          <w:szCs w:val="23"/>
          <w:shd w:val="clear" w:color="auto" w:fill="FFFFFF"/>
        </w:rPr>
      </w:pPr>
      <w:proofErr w:type="gramStart"/>
      <w:r w:rsidRPr="009B1DC1">
        <w:rPr>
          <w:rFonts w:cs="Arial"/>
          <w:sz w:val="23"/>
          <w:szCs w:val="23"/>
          <w:shd w:val="clear" w:color="auto" w:fill="FFFFFF"/>
        </w:rPr>
        <w:t>C).-</w:t>
      </w:r>
      <w:proofErr w:type="gramEnd"/>
      <w:r w:rsidRPr="009B1DC1">
        <w:rPr>
          <w:rFonts w:cs="Arial"/>
          <w:sz w:val="23"/>
          <w:szCs w:val="23"/>
          <w:shd w:val="clear" w:color="auto" w:fill="FFFFFF"/>
        </w:rPr>
        <w:t xml:space="preserve"> Donde se le pide que Genere un archivo, debe crear el archivo como tal, indicar que información va a almacenar y guardarlo según las indicaciones del apartado.</w:t>
      </w:r>
    </w:p>
    <w:p w14:paraId="06FD7CC0" w14:textId="77777777" w:rsidR="00AE15FF" w:rsidRPr="009B1DC1" w:rsidRDefault="00AE15FF" w:rsidP="003D20F4">
      <w:pPr>
        <w:rPr>
          <w:rFonts w:cs="Arial"/>
          <w:sz w:val="23"/>
          <w:szCs w:val="23"/>
          <w:shd w:val="clear" w:color="auto" w:fill="FFFFFF"/>
        </w:rPr>
      </w:pPr>
    </w:p>
    <w:p w14:paraId="6780F2F0" w14:textId="77777777" w:rsidR="001F3C82" w:rsidRDefault="001F3C82" w:rsidP="00CE032A">
      <w:pPr>
        <w:rPr>
          <w:rFonts w:cs="Arial"/>
          <w:sz w:val="23"/>
          <w:szCs w:val="23"/>
          <w:shd w:val="clear" w:color="auto" w:fill="FFFFFF"/>
        </w:rPr>
      </w:pPr>
    </w:p>
    <w:p w14:paraId="41275E94" w14:textId="77777777" w:rsidR="001F3C82" w:rsidRDefault="001F3C82" w:rsidP="00CE032A">
      <w:pPr>
        <w:rPr>
          <w:rFonts w:cs="Arial"/>
          <w:sz w:val="23"/>
          <w:szCs w:val="23"/>
          <w:shd w:val="clear" w:color="auto" w:fill="FFFFFF"/>
        </w:rPr>
      </w:pPr>
    </w:p>
    <w:p w14:paraId="1BF7935A" w14:textId="54036F81" w:rsidR="001F3C82" w:rsidRPr="00A43A1C" w:rsidRDefault="001F3C82" w:rsidP="00CE032A">
      <w:pPr>
        <w:rPr>
          <w:rFonts w:cs="Arial"/>
          <w:b/>
          <w:bCs/>
          <w:i/>
          <w:iCs/>
          <w:sz w:val="23"/>
          <w:szCs w:val="23"/>
          <w:u w:val="single"/>
          <w:shd w:val="clear" w:color="auto" w:fill="FFFFFF"/>
        </w:rPr>
      </w:pPr>
      <w:r w:rsidRPr="00A43A1C">
        <w:rPr>
          <w:rFonts w:cs="Arial"/>
          <w:i/>
          <w:iCs/>
          <w:sz w:val="23"/>
          <w:szCs w:val="23"/>
          <w:u w:val="single"/>
          <w:shd w:val="clear" w:color="auto" w:fill="FFFFFF"/>
        </w:rPr>
        <w:t xml:space="preserve"> </w:t>
      </w:r>
      <w:r w:rsidRPr="00A43A1C">
        <w:rPr>
          <w:rFonts w:cs="Arial"/>
          <w:b/>
          <w:bCs/>
          <w:i/>
          <w:iCs/>
          <w:sz w:val="23"/>
          <w:szCs w:val="23"/>
          <w:u w:val="single"/>
          <w:shd w:val="clear" w:color="auto" w:fill="FFFFFF"/>
        </w:rPr>
        <w:t xml:space="preserve">ÍNDICE DE TEMAS A DESARROLLAR EN LA PRÁCTICA </w:t>
      </w:r>
      <w:r w:rsidR="004C34FD">
        <w:rPr>
          <w:rFonts w:cs="Arial"/>
          <w:b/>
          <w:bCs/>
          <w:i/>
          <w:iCs/>
          <w:sz w:val="23"/>
          <w:szCs w:val="23"/>
          <w:u w:val="single"/>
          <w:shd w:val="clear" w:color="auto" w:fill="FFFFFF"/>
        </w:rPr>
        <w:t>6</w:t>
      </w:r>
      <w:r w:rsidRPr="00A43A1C">
        <w:rPr>
          <w:rFonts w:cs="Arial"/>
          <w:b/>
          <w:bCs/>
          <w:i/>
          <w:iCs/>
          <w:sz w:val="23"/>
          <w:szCs w:val="23"/>
          <w:u w:val="single"/>
          <w:shd w:val="clear" w:color="auto" w:fill="FFFFFF"/>
        </w:rPr>
        <w:t>. (Iniciamos):</w:t>
      </w:r>
    </w:p>
    <w:p w14:paraId="26468158" w14:textId="77777777" w:rsidR="001F3C82" w:rsidRDefault="001F3C82" w:rsidP="00CE032A">
      <w:pPr>
        <w:rPr>
          <w:rFonts w:cs="Arial"/>
          <w:sz w:val="23"/>
          <w:szCs w:val="23"/>
          <w:shd w:val="clear" w:color="auto" w:fill="FFFFFF"/>
        </w:rPr>
      </w:pPr>
    </w:p>
    <w:p w14:paraId="0E08365F" w14:textId="5B45F7F6" w:rsidR="001F3C82" w:rsidRDefault="001F3C82" w:rsidP="00CE032A">
      <w:p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4033E0A2" w14:textId="008EBD32" w:rsidR="0057220C" w:rsidRPr="00470AD9" w:rsidRDefault="004C34FD" w:rsidP="00470AD9">
      <w:pPr>
        <w:rPr>
          <w:rFonts w:cs="Arial"/>
          <w:b/>
          <w:bCs/>
          <w:sz w:val="28"/>
          <w:szCs w:val="28"/>
          <w:shd w:val="clear" w:color="auto" w:fill="FFFFFF"/>
        </w:rPr>
      </w:pPr>
      <w:r>
        <w:rPr>
          <w:rFonts w:cs="Arial"/>
          <w:b/>
          <w:bCs/>
          <w:sz w:val="28"/>
          <w:szCs w:val="28"/>
          <w:shd w:val="clear" w:color="auto" w:fill="FFFFFF"/>
        </w:rPr>
        <w:t>Ejecute en su equipo de cómputo las siguientes tareas</w:t>
      </w:r>
      <w:r w:rsidR="00470AD9" w:rsidRPr="00470AD9">
        <w:rPr>
          <w:rFonts w:cs="Arial"/>
          <w:b/>
          <w:bCs/>
          <w:sz w:val="28"/>
          <w:szCs w:val="28"/>
          <w:shd w:val="clear" w:color="auto" w:fill="FFFFFF"/>
        </w:rPr>
        <w:t>:</w:t>
      </w:r>
    </w:p>
    <w:p w14:paraId="3CE44E16" w14:textId="1D9480EE" w:rsidR="00470AD9" w:rsidRDefault="00470AD9" w:rsidP="00470AD9">
      <w:pPr>
        <w:rPr>
          <w:rFonts w:cs="Arial"/>
          <w:sz w:val="23"/>
          <w:szCs w:val="23"/>
          <w:shd w:val="clear" w:color="auto" w:fill="FFFFFF"/>
        </w:rPr>
      </w:pPr>
    </w:p>
    <w:p w14:paraId="10AC8F14" w14:textId="77777777" w:rsidR="00C616E8" w:rsidRDefault="003D6D02" w:rsidP="00465224">
      <w:pPr>
        <w:pStyle w:val="Prrafodelista"/>
        <w:numPr>
          <w:ilvl w:val="0"/>
          <w:numId w:val="9"/>
        </w:numPr>
        <w:rPr>
          <w:rFonts w:cs="Arial"/>
          <w:sz w:val="23"/>
          <w:szCs w:val="23"/>
          <w:shd w:val="clear" w:color="auto" w:fill="FFFFFF"/>
        </w:rPr>
      </w:pPr>
      <w:r w:rsidRPr="003D6D02">
        <w:rPr>
          <w:rFonts w:cs="Arial"/>
          <w:sz w:val="23"/>
          <w:szCs w:val="23"/>
          <w:shd w:val="clear" w:color="auto" w:fill="FFFFFF"/>
        </w:rPr>
        <w:t>Muestre y explique con capturas de pantalla el proceso.</w:t>
      </w:r>
      <w:r w:rsidR="009F1B22" w:rsidRPr="003D6D02">
        <w:rPr>
          <w:rFonts w:cs="Arial"/>
          <w:sz w:val="23"/>
          <w:szCs w:val="23"/>
          <w:shd w:val="clear" w:color="auto" w:fill="FFFFFF"/>
        </w:rPr>
        <w:t xml:space="preserve"> </w:t>
      </w:r>
    </w:p>
    <w:p w14:paraId="144152F7" w14:textId="0FB393A3" w:rsidR="009F1B22" w:rsidRDefault="009F1B22" w:rsidP="00C616E8">
      <w:pPr>
        <w:pStyle w:val="Prrafodelista"/>
        <w:numPr>
          <w:ilvl w:val="1"/>
          <w:numId w:val="9"/>
        </w:numPr>
        <w:rPr>
          <w:rFonts w:cs="Arial"/>
          <w:sz w:val="23"/>
          <w:szCs w:val="23"/>
          <w:shd w:val="clear" w:color="auto" w:fill="FFFFFF"/>
        </w:rPr>
      </w:pPr>
      <w:r w:rsidRPr="003D6D02">
        <w:rPr>
          <w:rFonts w:cs="Arial"/>
          <w:sz w:val="23"/>
          <w:szCs w:val="23"/>
          <w:shd w:val="clear" w:color="auto" w:fill="FFFFFF"/>
        </w:rPr>
        <w:t>Comparta una carpeta y sus archivos con otro usuario</w:t>
      </w:r>
      <w:r w:rsidR="00A74EEE" w:rsidRPr="003D6D02">
        <w:rPr>
          <w:rFonts w:cs="Arial"/>
          <w:sz w:val="23"/>
          <w:szCs w:val="23"/>
          <w:shd w:val="clear" w:color="auto" w:fill="FFFFFF"/>
        </w:rPr>
        <w:t xml:space="preserve"> (s)</w:t>
      </w:r>
      <w:r w:rsidRPr="003D6D02">
        <w:rPr>
          <w:rFonts w:cs="Arial"/>
          <w:sz w:val="23"/>
          <w:szCs w:val="23"/>
          <w:shd w:val="clear" w:color="auto" w:fill="FFFFFF"/>
        </w:rPr>
        <w:t xml:space="preserve"> y establezca los permisos que desee</w:t>
      </w:r>
      <w:r w:rsidR="00A74EEE" w:rsidRPr="003D6D02">
        <w:rPr>
          <w:rFonts w:cs="Arial"/>
          <w:sz w:val="23"/>
          <w:szCs w:val="23"/>
          <w:shd w:val="clear" w:color="auto" w:fill="FFFFFF"/>
        </w:rPr>
        <w:t xml:space="preserve"> asignarles</w:t>
      </w:r>
      <w:r w:rsidRPr="003D6D02">
        <w:rPr>
          <w:rFonts w:cs="Arial"/>
          <w:sz w:val="23"/>
          <w:szCs w:val="23"/>
          <w:shd w:val="clear" w:color="auto" w:fill="FFFFFF"/>
        </w:rPr>
        <w:t xml:space="preserve">, </w:t>
      </w:r>
      <w:r w:rsidR="00C616E8">
        <w:rPr>
          <w:rFonts w:cs="Arial"/>
          <w:sz w:val="23"/>
          <w:szCs w:val="23"/>
          <w:shd w:val="clear" w:color="auto" w:fill="FFFFFF"/>
        </w:rPr>
        <w:t>de lectura, escritura o control total.</w:t>
      </w:r>
    </w:p>
    <w:p w14:paraId="3FBB6C27" w14:textId="7DFC4873" w:rsidR="00C616E8" w:rsidRDefault="00C616E8" w:rsidP="00C616E8">
      <w:pPr>
        <w:pStyle w:val="Prrafodelista"/>
        <w:numPr>
          <w:ilvl w:val="1"/>
          <w:numId w:val="9"/>
        </w:num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Modifique la imagen del icono para esta carpeta.</w:t>
      </w:r>
    </w:p>
    <w:p w14:paraId="527455AB" w14:textId="2DA0A70E" w:rsidR="00C616E8" w:rsidRDefault="00C616E8" w:rsidP="00C616E8">
      <w:pPr>
        <w:pStyle w:val="Prrafodelista"/>
        <w:numPr>
          <w:ilvl w:val="1"/>
          <w:numId w:val="9"/>
        </w:num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En uso compartido avanzado establezca a 10 el número máximo de usuarios que compartirán la carpeta.</w:t>
      </w:r>
    </w:p>
    <w:p w14:paraId="073584AE" w14:textId="39F936D9" w:rsidR="00C616E8" w:rsidRDefault="00C616E8" w:rsidP="00C616E8">
      <w:pPr>
        <w:pStyle w:val="Prrafodelista"/>
        <w:numPr>
          <w:ilvl w:val="1"/>
          <w:numId w:val="9"/>
        </w:num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Para los usuarios autentificados establezca Control Total en la pestaña de seguridad.</w:t>
      </w:r>
    </w:p>
    <w:p w14:paraId="34AA820D" w14:textId="02CB55FA" w:rsidR="00BA39DD" w:rsidRPr="00856A83" w:rsidRDefault="00856A83" w:rsidP="00856A83">
      <w:pPr>
        <w:pStyle w:val="Prrafodelista"/>
        <w:numPr>
          <w:ilvl w:val="1"/>
          <w:numId w:val="9"/>
        </w:num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D</w:t>
      </w:r>
      <w:r w:rsidRPr="00856A83">
        <w:rPr>
          <w:rFonts w:cs="Arial"/>
          <w:sz w:val="23"/>
          <w:szCs w:val="23"/>
          <w:shd w:val="clear" w:color="auto" w:fill="FFFFFF"/>
        </w:rPr>
        <w:t>entro de esa carpeta</w:t>
      </w:r>
      <w:r>
        <w:rPr>
          <w:rFonts w:cs="Arial"/>
          <w:sz w:val="23"/>
          <w:szCs w:val="23"/>
          <w:shd w:val="clear" w:color="auto" w:fill="FFFFFF"/>
        </w:rPr>
        <w:t>, m</w:t>
      </w:r>
      <w:r w:rsidR="00BA39DD" w:rsidRPr="00856A83">
        <w:rPr>
          <w:rFonts w:cs="Arial"/>
          <w:sz w:val="23"/>
          <w:szCs w:val="23"/>
          <w:shd w:val="clear" w:color="auto" w:fill="FFFFFF"/>
        </w:rPr>
        <w:t xml:space="preserve">odifique los permisos de un archivo cualquiera </w:t>
      </w:r>
      <w:r>
        <w:rPr>
          <w:rFonts w:cs="Arial"/>
          <w:sz w:val="23"/>
          <w:szCs w:val="23"/>
          <w:shd w:val="clear" w:color="auto" w:fill="FFFFFF"/>
        </w:rPr>
        <w:t xml:space="preserve">para que sea de </w:t>
      </w:r>
      <w:r w:rsidR="00BA39DD" w:rsidRPr="00856A83">
        <w:rPr>
          <w:rFonts w:cs="Arial"/>
          <w:sz w:val="23"/>
          <w:szCs w:val="23"/>
          <w:shd w:val="clear" w:color="auto" w:fill="FFFFFF"/>
        </w:rPr>
        <w:t>solo lectura.</w:t>
      </w:r>
    </w:p>
    <w:p w14:paraId="5390A897" w14:textId="6FA0792D" w:rsidR="00B8006F" w:rsidRDefault="00B8006F" w:rsidP="00470AD9">
      <w:pPr>
        <w:rPr>
          <w:rFonts w:cs="Arial"/>
          <w:sz w:val="23"/>
          <w:szCs w:val="23"/>
          <w:shd w:val="clear" w:color="auto" w:fill="FFFFFF"/>
        </w:rPr>
      </w:pPr>
    </w:p>
    <w:p w14:paraId="2F03DED3" w14:textId="77A37866" w:rsidR="009D756A" w:rsidRDefault="005E6ABD" w:rsidP="00470AD9">
      <w:p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2</w:t>
      </w:r>
      <w:r w:rsidR="009D756A">
        <w:rPr>
          <w:rFonts w:cs="Arial"/>
          <w:sz w:val="23"/>
          <w:szCs w:val="23"/>
          <w:shd w:val="clear" w:color="auto" w:fill="FFFFFF"/>
        </w:rPr>
        <w:t>.- Usando las herramientas administrativas de Windows, cree una Unidad de Recuperación para restablecer su equipo en caso de daño. Muestre y explique con capturas de pantalla el proceso.</w:t>
      </w:r>
    </w:p>
    <w:p w14:paraId="191452B1" w14:textId="3BB520D9" w:rsidR="00EF15C9" w:rsidRDefault="00EF15C9" w:rsidP="00470AD9">
      <w:pPr>
        <w:rPr>
          <w:rFonts w:cs="Arial"/>
          <w:sz w:val="23"/>
          <w:szCs w:val="23"/>
          <w:shd w:val="clear" w:color="auto" w:fill="FFFFFF"/>
        </w:rPr>
      </w:pPr>
    </w:p>
    <w:p w14:paraId="37FCD451" w14:textId="60EC39C0" w:rsidR="005E6ABD" w:rsidRDefault="005E6ABD" w:rsidP="00470AD9">
      <w:p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3</w:t>
      </w:r>
      <w:r w:rsidR="00EF15C9">
        <w:rPr>
          <w:rFonts w:cs="Arial"/>
          <w:sz w:val="23"/>
          <w:szCs w:val="23"/>
          <w:shd w:val="clear" w:color="auto" w:fill="FFFFFF"/>
        </w:rPr>
        <w:t xml:space="preserve">.- </w:t>
      </w:r>
      <w:r>
        <w:rPr>
          <w:rFonts w:cs="Arial"/>
          <w:sz w:val="23"/>
          <w:szCs w:val="23"/>
          <w:shd w:val="clear" w:color="auto" w:fill="FFFFFF"/>
        </w:rPr>
        <w:t xml:space="preserve">Use el </w:t>
      </w:r>
      <w:proofErr w:type="spellStart"/>
      <w:r>
        <w:rPr>
          <w:rFonts w:cs="Arial"/>
          <w:sz w:val="23"/>
          <w:szCs w:val="23"/>
          <w:shd w:val="clear" w:color="auto" w:fill="FFFFFF"/>
        </w:rPr>
        <w:t>FireWall</w:t>
      </w:r>
      <w:proofErr w:type="spellEnd"/>
      <w:r>
        <w:rPr>
          <w:rFonts w:cs="Arial"/>
          <w:sz w:val="23"/>
          <w:szCs w:val="23"/>
          <w:shd w:val="clear" w:color="auto" w:fill="FFFFFF"/>
        </w:rPr>
        <w:t xml:space="preserve"> de Windows Defender para abrir el puerto UDP con el </w:t>
      </w:r>
      <w:r w:rsidR="00856A83">
        <w:rPr>
          <w:rFonts w:cs="Arial"/>
          <w:sz w:val="23"/>
          <w:szCs w:val="23"/>
          <w:shd w:val="clear" w:color="auto" w:fill="FFFFFF"/>
        </w:rPr>
        <w:t xml:space="preserve">número de </w:t>
      </w:r>
      <w:r>
        <w:rPr>
          <w:rFonts w:cs="Arial"/>
          <w:sz w:val="23"/>
          <w:szCs w:val="23"/>
          <w:shd w:val="clear" w:color="auto" w:fill="FFFFFF"/>
        </w:rPr>
        <w:t>puerto 1434, cree una regla de entrada y su respectiva regla de salida, haga la captura de pantallas y explique el proceso. Guíese con el tutorial sobre el firewall.</w:t>
      </w:r>
    </w:p>
    <w:p w14:paraId="54367509" w14:textId="4834B921" w:rsidR="003D6D02" w:rsidRDefault="003D6D02" w:rsidP="00470AD9">
      <w:pPr>
        <w:rPr>
          <w:rFonts w:cs="Arial"/>
          <w:sz w:val="23"/>
          <w:szCs w:val="23"/>
          <w:shd w:val="clear" w:color="auto" w:fill="FFFFFF"/>
        </w:rPr>
      </w:pPr>
    </w:p>
    <w:p w14:paraId="38F1D98D" w14:textId="7E273DDA" w:rsidR="003D6D02" w:rsidRDefault="003D6D02" w:rsidP="003D6D02">
      <w:p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 xml:space="preserve">4.- Use el </w:t>
      </w:r>
      <w:proofErr w:type="spellStart"/>
      <w:r>
        <w:rPr>
          <w:rFonts w:cs="Arial"/>
          <w:sz w:val="23"/>
          <w:szCs w:val="23"/>
          <w:shd w:val="clear" w:color="auto" w:fill="FFFFFF"/>
        </w:rPr>
        <w:t>FireWall</w:t>
      </w:r>
      <w:proofErr w:type="spellEnd"/>
      <w:r>
        <w:rPr>
          <w:rFonts w:cs="Arial"/>
          <w:sz w:val="23"/>
          <w:szCs w:val="23"/>
          <w:shd w:val="clear" w:color="auto" w:fill="FFFFFF"/>
        </w:rPr>
        <w:t xml:space="preserve"> de Windows Defender para crear una regla de seguridad, haga la captura de pantallas y explique el proceso. Guíese con el tutorial sobre el firewall.</w:t>
      </w:r>
    </w:p>
    <w:p w14:paraId="29AEFF2E" w14:textId="3133CE7D" w:rsidR="003D6D02" w:rsidRDefault="003D6D02" w:rsidP="00470AD9">
      <w:pPr>
        <w:rPr>
          <w:rFonts w:cs="Arial"/>
          <w:sz w:val="23"/>
          <w:szCs w:val="23"/>
          <w:shd w:val="clear" w:color="auto" w:fill="FFFFFF"/>
        </w:rPr>
      </w:pPr>
    </w:p>
    <w:p w14:paraId="1DA1FA98" w14:textId="6A174965" w:rsidR="005E6ABD" w:rsidRDefault="005E6ABD" w:rsidP="00470AD9">
      <w:pPr>
        <w:rPr>
          <w:rFonts w:cs="Arial"/>
          <w:sz w:val="23"/>
          <w:szCs w:val="23"/>
          <w:shd w:val="clear" w:color="auto" w:fill="FFFFFF"/>
        </w:rPr>
      </w:pPr>
    </w:p>
    <w:p w14:paraId="1A67A007" w14:textId="320A235F" w:rsidR="005E6ABD" w:rsidRDefault="003D6D02" w:rsidP="00470AD9">
      <w:pPr>
        <w:rPr>
          <w:rFonts w:cs="Arial"/>
          <w:sz w:val="23"/>
          <w:szCs w:val="23"/>
          <w:shd w:val="clear" w:color="auto" w:fill="FFFFFF"/>
        </w:rPr>
      </w:pPr>
      <w:r>
        <w:rPr>
          <w:rFonts w:cs="Arial"/>
          <w:sz w:val="23"/>
          <w:szCs w:val="23"/>
          <w:shd w:val="clear" w:color="auto" w:fill="FFFFFF"/>
        </w:rPr>
        <w:t>5</w:t>
      </w:r>
      <w:r w:rsidR="005E6ABD">
        <w:rPr>
          <w:rFonts w:cs="Arial"/>
          <w:sz w:val="23"/>
          <w:szCs w:val="23"/>
          <w:shd w:val="clear" w:color="auto" w:fill="FFFFFF"/>
        </w:rPr>
        <w:t>.- Cree un nuevo usuario para iniciar sesión en Windows</w:t>
      </w:r>
      <w:r>
        <w:rPr>
          <w:rFonts w:cs="Arial"/>
          <w:sz w:val="23"/>
          <w:szCs w:val="23"/>
          <w:shd w:val="clear" w:color="auto" w:fill="FFFFFF"/>
        </w:rPr>
        <w:t>, puede ser un usuario invitado</w:t>
      </w:r>
      <w:r w:rsidR="00856A83">
        <w:rPr>
          <w:rFonts w:cs="Arial"/>
          <w:sz w:val="23"/>
          <w:szCs w:val="23"/>
          <w:shd w:val="clear" w:color="auto" w:fill="FFFFFF"/>
        </w:rPr>
        <w:t xml:space="preserve"> y establezca sus permisos</w:t>
      </w:r>
      <w:r w:rsidR="005E6ABD">
        <w:rPr>
          <w:rFonts w:cs="Arial"/>
          <w:sz w:val="23"/>
          <w:szCs w:val="23"/>
          <w:shd w:val="clear" w:color="auto" w:fill="FFFFFF"/>
        </w:rPr>
        <w:t>.</w:t>
      </w:r>
      <w:r w:rsidR="00856A83">
        <w:rPr>
          <w:rFonts w:cs="Arial"/>
          <w:sz w:val="23"/>
          <w:szCs w:val="23"/>
          <w:shd w:val="clear" w:color="auto" w:fill="FFFFFF"/>
        </w:rPr>
        <w:t xml:space="preserve"> Haga captura de pantallas y documéntelas.</w:t>
      </w:r>
    </w:p>
    <w:p w14:paraId="3BFAE79E" w14:textId="23946D4B" w:rsidR="005E6ABD" w:rsidRDefault="005E6ABD" w:rsidP="00470AD9">
      <w:pPr>
        <w:rPr>
          <w:rFonts w:cs="Arial"/>
          <w:sz w:val="23"/>
          <w:szCs w:val="23"/>
          <w:shd w:val="clear" w:color="auto" w:fill="FFFFFF"/>
        </w:rPr>
      </w:pPr>
    </w:p>
    <w:sectPr w:rsidR="005E6ABD" w:rsidSect="00EA2120">
      <w:headerReference w:type="default" r:id="rId9"/>
      <w:footerReference w:type="default" r:id="rId10"/>
      <w:pgSz w:w="12242" w:h="15842" w:code="1"/>
      <w:pgMar w:top="1418" w:right="760" w:bottom="426" w:left="851" w:header="652" w:footer="2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E651A" w14:textId="77777777" w:rsidR="00EB73FA" w:rsidRDefault="00EB73FA">
      <w:r>
        <w:separator/>
      </w:r>
    </w:p>
  </w:endnote>
  <w:endnote w:type="continuationSeparator" w:id="0">
    <w:p w14:paraId="2FFDA5FB" w14:textId="77777777" w:rsidR="00EB73FA" w:rsidRDefault="00EB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AFD87" w14:textId="53B6D977" w:rsidR="00EA2120" w:rsidRDefault="003F6D68" w:rsidP="00EA2120">
    <w:pPr>
      <w:pStyle w:val="NormalWeb"/>
      <w:tabs>
        <w:tab w:val="left" w:pos="2220"/>
      </w:tabs>
      <w:spacing w:before="75" w:beforeAutospacing="0" w:after="75" w:afterAutospacing="0" w:line="60" w:lineRule="atLeast"/>
      <w:ind w:right="75"/>
    </w:pPr>
    <w:r>
      <w:rPr>
        <w:rFonts w:ascii="Montserrat Medium" w:hAnsi="Montserrat Medium"/>
        <w:color w:val="737373"/>
        <w:sz w:val="16"/>
        <w:szCs w:val="16"/>
        <w:lang w:eastAsia="es-ES"/>
      </w:rPr>
      <w:tab/>
    </w:r>
    <w:r w:rsidR="00EA2120">
      <w:rPr>
        <w:sz w:val="18"/>
        <w:szCs w:val="18"/>
      </w:rPr>
      <w:tab/>
    </w:r>
    <w:r w:rsidR="00AE1CDF">
      <w:rPr>
        <w:sz w:val="18"/>
        <w:szCs w:val="18"/>
      </w:rPr>
      <w:t xml:space="preserve">SISTEMAS OPERATIVOS. </w:t>
    </w:r>
    <w:r w:rsidR="004C34FD">
      <w:rPr>
        <w:sz w:val="18"/>
        <w:szCs w:val="18"/>
      </w:rPr>
      <w:t>PROTECCIÓN Y SEGURIDAD.</w:t>
    </w:r>
  </w:p>
  <w:p w14:paraId="6E5466C9" w14:textId="6B5325B8" w:rsidR="00744917" w:rsidRPr="008B41E8" w:rsidRDefault="003D20F4" w:rsidP="00EA2120">
    <w:pPr>
      <w:pStyle w:val="NormalWeb"/>
      <w:tabs>
        <w:tab w:val="left" w:pos="2220"/>
      </w:tabs>
      <w:spacing w:before="75" w:beforeAutospacing="0" w:after="75" w:afterAutospacing="0" w:line="60" w:lineRule="atLeast"/>
      <w:ind w:right="75"/>
    </w:pPr>
    <w:r>
      <w:t xml:space="preserve">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E989C" w14:textId="77777777" w:rsidR="00EB73FA" w:rsidRDefault="00EB73FA">
      <w:r>
        <w:separator/>
      </w:r>
    </w:p>
  </w:footnote>
  <w:footnote w:type="continuationSeparator" w:id="0">
    <w:p w14:paraId="0345218D" w14:textId="77777777" w:rsidR="00EB73FA" w:rsidRDefault="00EB73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E0BD4" w14:textId="6B4154FA" w:rsidR="00547326" w:rsidRDefault="00696171" w:rsidP="00EF62D9">
    <w:pPr>
      <w:pStyle w:val="Encabezado"/>
      <w:tabs>
        <w:tab w:val="clear" w:pos="4252"/>
        <w:tab w:val="clear" w:pos="8504"/>
        <w:tab w:val="center" w:pos="4817"/>
      </w:tabs>
    </w:pPr>
    <w:r w:rsidRPr="00EF4CB5">
      <w:rPr>
        <w:rFonts w:eastAsia="Calibri" w:cs="Arial"/>
        <w:noProof/>
        <w:sz w:val="36"/>
        <w:szCs w:val="28"/>
        <w:lang w:eastAsia="es-MX"/>
      </w:rPr>
      <w:drawing>
        <wp:anchor distT="0" distB="0" distL="114300" distR="114300" simplePos="0" relativeHeight="251678208" behindDoc="0" locked="0" layoutInCell="1" allowOverlap="1" wp14:anchorId="71E98792" wp14:editId="53423950">
          <wp:simplePos x="0" y="0"/>
          <wp:positionH relativeFrom="margin">
            <wp:posOffset>5530812</wp:posOffset>
          </wp:positionH>
          <wp:positionV relativeFrom="paragraph">
            <wp:posOffset>-230685</wp:posOffset>
          </wp:positionV>
          <wp:extent cx="941705" cy="545911"/>
          <wp:effectExtent l="0" t="0" r="0" b="6985"/>
          <wp:wrapNone/>
          <wp:docPr id="646" name="Imagen 646" descr="C:\Users\Karina Estrada\Pictures\Logotipos\itl_escu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 Estrada\Pictures\Logotipos\itl_escud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545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26882">
      <w:rPr>
        <w:rFonts w:ascii="Montserrat" w:hAnsi="Montserrat"/>
        <w:noProof/>
        <w:lang w:eastAsia="es-MX"/>
      </w:rPr>
      <w:drawing>
        <wp:anchor distT="0" distB="0" distL="114300" distR="114300" simplePos="0" relativeHeight="251676160" behindDoc="1" locked="0" layoutInCell="1" allowOverlap="1" wp14:anchorId="5CCE6662" wp14:editId="1658E582">
          <wp:simplePos x="0" y="0"/>
          <wp:positionH relativeFrom="margin">
            <wp:posOffset>12065</wp:posOffset>
          </wp:positionH>
          <wp:positionV relativeFrom="paragraph">
            <wp:posOffset>-243840</wp:posOffset>
          </wp:positionV>
          <wp:extent cx="5349875" cy="586740"/>
          <wp:effectExtent l="0" t="0" r="0" b="0"/>
          <wp:wrapTight wrapText="bothSides">
            <wp:wrapPolygon edited="0">
              <wp:start x="2307" y="1403"/>
              <wp:lineTo x="1154" y="3506"/>
              <wp:lineTo x="769" y="9818"/>
              <wp:lineTo x="846" y="14026"/>
              <wp:lineTo x="846" y="14727"/>
              <wp:lineTo x="1923" y="18234"/>
              <wp:lineTo x="2231" y="19636"/>
              <wp:lineTo x="13229" y="19636"/>
              <wp:lineTo x="14691" y="15429"/>
              <wp:lineTo x="20767" y="14026"/>
              <wp:lineTo x="20690" y="7714"/>
              <wp:lineTo x="13229" y="1403"/>
              <wp:lineTo x="2307" y="1403"/>
            </wp:wrapPolygon>
          </wp:wrapTight>
          <wp:docPr id="647" name="Imagen 647" descr="C:\Users\Karina Estrada\Downloads\LOGO SEP TECN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arina Estrada\Downloads\LOGO SEP TECNM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9875" cy="586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C8C3CE" w14:textId="16310EC6" w:rsidR="00744917" w:rsidRDefault="00547326" w:rsidP="00EF62D9">
    <w:pPr>
      <w:pStyle w:val="Encabezado"/>
      <w:tabs>
        <w:tab w:val="clear" w:pos="4252"/>
        <w:tab w:val="clear" w:pos="8504"/>
        <w:tab w:val="center" w:pos="4817"/>
      </w:tabs>
    </w:pPr>
    <w:r>
      <w:t xml:space="preserve">                                                                                              </w:t>
    </w:r>
  </w:p>
  <w:p w14:paraId="10020BA8" w14:textId="650EC404" w:rsidR="00547326" w:rsidRDefault="00547326" w:rsidP="00547326">
    <w:pPr>
      <w:pStyle w:val="Encabezado"/>
      <w:tabs>
        <w:tab w:val="clear" w:pos="4252"/>
        <w:tab w:val="clear" w:pos="8504"/>
        <w:tab w:val="center" w:pos="4817"/>
      </w:tabs>
      <w:jc w:val="center"/>
      <w:rPr>
        <w:b/>
        <w:bCs/>
        <w:color w:val="68613A"/>
      </w:rPr>
    </w:pPr>
    <w:r w:rsidRPr="00547326">
      <w:rPr>
        <w:b/>
        <w:bCs/>
        <w:color w:val="68613A"/>
      </w:rPr>
      <w:t>INGENIERÍA EN TECNOLOGÍAS DE LA INFORMACIÓN Y COMUNICACIONES.</w:t>
    </w:r>
  </w:p>
  <w:p w14:paraId="7330B1E5" w14:textId="05E4287C" w:rsidR="0024672C" w:rsidRDefault="0024672C" w:rsidP="0024672C">
    <w:pPr>
      <w:pStyle w:val="Encabezado"/>
      <w:tabs>
        <w:tab w:val="clear" w:pos="4252"/>
        <w:tab w:val="clear" w:pos="8504"/>
        <w:tab w:val="center" w:pos="4817"/>
      </w:tabs>
      <w:jc w:val="center"/>
      <w:rPr>
        <w:b/>
        <w:bCs/>
        <w:color w:val="68613A"/>
      </w:rPr>
    </w:pPr>
    <w:r w:rsidRPr="00EA11D3">
      <w:rPr>
        <w:noProof/>
        <w:lang w:eastAsia="es-MX"/>
      </w:rPr>
      <w:drawing>
        <wp:anchor distT="0" distB="0" distL="114300" distR="114300" simplePos="0" relativeHeight="251682304" behindDoc="0" locked="0" layoutInCell="1" allowOverlap="1" wp14:anchorId="3A401C34" wp14:editId="5F6B77D8">
          <wp:simplePos x="0" y="0"/>
          <wp:positionH relativeFrom="leftMargin">
            <wp:posOffset>392430</wp:posOffset>
          </wp:positionH>
          <wp:positionV relativeFrom="paragraph">
            <wp:posOffset>219075</wp:posOffset>
          </wp:positionV>
          <wp:extent cx="295275" cy="8839200"/>
          <wp:effectExtent l="0" t="0" r="9525" b="0"/>
          <wp:wrapTight wrapText="bothSides">
            <wp:wrapPolygon edited="0">
              <wp:start x="0" y="0"/>
              <wp:lineTo x="0" y="20064"/>
              <wp:lineTo x="4181" y="20669"/>
              <wp:lineTo x="6968" y="20855"/>
              <wp:lineTo x="12542" y="20855"/>
              <wp:lineTo x="12542" y="21553"/>
              <wp:lineTo x="20903" y="21553"/>
              <wp:lineTo x="20903" y="1490"/>
              <wp:lineTo x="15329" y="838"/>
              <wp:lineTo x="13935" y="745"/>
              <wp:lineTo x="8361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L Bars.png"/>
                  <pic:cNvPicPr/>
                </pic:nvPicPr>
                <pic:blipFill>
                  <a:blip r:embed="rId3" cstate="email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brightnessContrast brigh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5275" cy="883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68613A"/>
      </w:rPr>
      <w:t>SISTEMAS OPERATIVOS I.</w:t>
    </w:r>
    <w:r w:rsidR="00EA700E">
      <w:rPr>
        <w:b/>
        <w:bCs/>
        <w:color w:val="68613A"/>
      </w:rPr>
      <w:t xml:space="preserve"> </w:t>
    </w:r>
  </w:p>
  <w:p w14:paraId="7AA8C490" w14:textId="4A42F600" w:rsidR="005358FC" w:rsidRDefault="004C34FD" w:rsidP="0024672C">
    <w:pPr>
      <w:pStyle w:val="Encabezado"/>
      <w:tabs>
        <w:tab w:val="clear" w:pos="4252"/>
        <w:tab w:val="clear" w:pos="8504"/>
        <w:tab w:val="center" w:pos="4817"/>
      </w:tabs>
      <w:jc w:val="center"/>
      <w:rPr>
        <w:b/>
        <w:bCs/>
        <w:color w:val="68613A"/>
      </w:rPr>
    </w:pPr>
    <w:r>
      <w:rPr>
        <w:b/>
        <w:bCs/>
        <w:color w:val="68613A"/>
      </w:rPr>
      <w:t>PRÁCTICA 6. TAREA. PROTECCIÓN Y SEGURIDAD.</w:t>
    </w:r>
  </w:p>
  <w:p w14:paraId="5808E37A" w14:textId="6FFE84B4" w:rsidR="00547326" w:rsidRPr="0024672C" w:rsidRDefault="00751D32" w:rsidP="0024672C">
    <w:pPr>
      <w:pStyle w:val="Encabezado"/>
      <w:tabs>
        <w:tab w:val="clear" w:pos="4252"/>
        <w:tab w:val="clear" w:pos="8504"/>
        <w:tab w:val="center" w:pos="4817"/>
      </w:tabs>
      <w:jc w:val="center"/>
      <w:rPr>
        <w:b/>
        <w:bCs/>
        <w:color w:val="68613A"/>
      </w:rPr>
    </w:pPr>
    <w:r w:rsidRPr="00852B92">
      <w:rPr>
        <w:noProof/>
        <w:lang w:eastAsia="es-MX"/>
      </w:rPr>
      <w:drawing>
        <wp:anchor distT="0" distB="0" distL="114300" distR="114300" simplePos="0" relativeHeight="251674112" behindDoc="1" locked="0" layoutInCell="1" allowOverlap="1" wp14:anchorId="63C07EE5" wp14:editId="1F35E849">
          <wp:simplePos x="0" y="0"/>
          <wp:positionH relativeFrom="page">
            <wp:posOffset>41564</wp:posOffset>
          </wp:positionH>
          <wp:positionV relativeFrom="paragraph">
            <wp:posOffset>1040311</wp:posOffset>
          </wp:positionV>
          <wp:extent cx="7682283" cy="7879278"/>
          <wp:effectExtent l="0" t="0" r="0" b="7620"/>
          <wp:wrapNone/>
          <wp:docPr id="649" name="Imagen 6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5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7973" cy="7885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4672C">
      <w:rPr>
        <w:b/>
        <w:bCs/>
        <w:color w:val="68613A"/>
      </w:rPr>
      <w:t>LIC. MARÍA ALICIA RÍOS CONSTANTIN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20.95pt;height:16.65pt;visibility:visible;mso-wrap-style:square" o:bullet="t">
        <v:imagedata r:id="rId1" o:title=""/>
      </v:shape>
    </w:pict>
  </w:numPicBullet>
  <w:abstractNum w:abstractNumId="0" w15:restartNumberingAfterBreak="0">
    <w:nsid w:val="01A0038D"/>
    <w:multiLevelType w:val="hybridMultilevel"/>
    <w:tmpl w:val="D8164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B7054"/>
    <w:multiLevelType w:val="hybridMultilevel"/>
    <w:tmpl w:val="36467BC8"/>
    <w:lvl w:ilvl="0" w:tplc="2FC4D5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9AAE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0285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1E65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CE3B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CE6F5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FCDC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A6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A3B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EA52CA"/>
    <w:multiLevelType w:val="multilevel"/>
    <w:tmpl w:val="C1E04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F6008"/>
    <w:multiLevelType w:val="hybridMultilevel"/>
    <w:tmpl w:val="DAB63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11C9E"/>
    <w:multiLevelType w:val="hybridMultilevel"/>
    <w:tmpl w:val="09E02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AC46FB"/>
    <w:multiLevelType w:val="hybridMultilevel"/>
    <w:tmpl w:val="C776AFC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462CA9"/>
    <w:multiLevelType w:val="hybridMultilevel"/>
    <w:tmpl w:val="22C894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793A12"/>
    <w:multiLevelType w:val="hybridMultilevel"/>
    <w:tmpl w:val="DCAEC0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E30"/>
    <w:rsid w:val="000135B3"/>
    <w:rsid w:val="00015669"/>
    <w:rsid w:val="00015875"/>
    <w:rsid w:val="00015D38"/>
    <w:rsid w:val="00021431"/>
    <w:rsid w:val="00021577"/>
    <w:rsid w:val="00023FB4"/>
    <w:rsid w:val="000449CD"/>
    <w:rsid w:val="000501B8"/>
    <w:rsid w:val="000601A4"/>
    <w:rsid w:val="00060BB3"/>
    <w:rsid w:val="00060DCF"/>
    <w:rsid w:val="00065D1E"/>
    <w:rsid w:val="00070B2B"/>
    <w:rsid w:val="0007402F"/>
    <w:rsid w:val="00074BD1"/>
    <w:rsid w:val="00075A51"/>
    <w:rsid w:val="00083E85"/>
    <w:rsid w:val="000866AF"/>
    <w:rsid w:val="00086C32"/>
    <w:rsid w:val="00086EFD"/>
    <w:rsid w:val="000A0BEB"/>
    <w:rsid w:val="000A0FBE"/>
    <w:rsid w:val="000A77C3"/>
    <w:rsid w:val="000A7A46"/>
    <w:rsid w:val="000B2120"/>
    <w:rsid w:val="000B587D"/>
    <w:rsid w:val="000B7E90"/>
    <w:rsid w:val="000C0104"/>
    <w:rsid w:val="000C3D19"/>
    <w:rsid w:val="000C4CFD"/>
    <w:rsid w:val="000C58AE"/>
    <w:rsid w:val="000C708F"/>
    <w:rsid w:val="000C7D45"/>
    <w:rsid w:val="000D28FA"/>
    <w:rsid w:val="000D35A3"/>
    <w:rsid w:val="000E47CB"/>
    <w:rsid w:val="000E58FB"/>
    <w:rsid w:val="000F063A"/>
    <w:rsid w:val="000F08C6"/>
    <w:rsid w:val="000F41C6"/>
    <w:rsid w:val="00100767"/>
    <w:rsid w:val="00102666"/>
    <w:rsid w:val="001054F1"/>
    <w:rsid w:val="00105962"/>
    <w:rsid w:val="001066DD"/>
    <w:rsid w:val="001069ED"/>
    <w:rsid w:val="00107B8B"/>
    <w:rsid w:val="00121B6B"/>
    <w:rsid w:val="00123F4A"/>
    <w:rsid w:val="00125DAB"/>
    <w:rsid w:val="001306B6"/>
    <w:rsid w:val="00131601"/>
    <w:rsid w:val="001404C1"/>
    <w:rsid w:val="00144755"/>
    <w:rsid w:val="00146A4F"/>
    <w:rsid w:val="0015096D"/>
    <w:rsid w:val="00151627"/>
    <w:rsid w:val="0015712F"/>
    <w:rsid w:val="00162408"/>
    <w:rsid w:val="00162AA0"/>
    <w:rsid w:val="00164CF8"/>
    <w:rsid w:val="00166674"/>
    <w:rsid w:val="00167717"/>
    <w:rsid w:val="00171064"/>
    <w:rsid w:val="0017221C"/>
    <w:rsid w:val="00173D3E"/>
    <w:rsid w:val="0017498D"/>
    <w:rsid w:val="00180066"/>
    <w:rsid w:val="001835E3"/>
    <w:rsid w:val="0019278E"/>
    <w:rsid w:val="00192EA3"/>
    <w:rsid w:val="001936D8"/>
    <w:rsid w:val="00194FB7"/>
    <w:rsid w:val="00196440"/>
    <w:rsid w:val="001A0AA2"/>
    <w:rsid w:val="001A1A0E"/>
    <w:rsid w:val="001A2416"/>
    <w:rsid w:val="001A3378"/>
    <w:rsid w:val="001A5CAC"/>
    <w:rsid w:val="001A7756"/>
    <w:rsid w:val="001B7C55"/>
    <w:rsid w:val="001C1ECC"/>
    <w:rsid w:val="001C4185"/>
    <w:rsid w:val="001C5EFE"/>
    <w:rsid w:val="001D22D1"/>
    <w:rsid w:val="001D3C35"/>
    <w:rsid w:val="001D5D29"/>
    <w:rsid w:val="001D6C6C"/>
    <w:rsid w:val="001D73BA"/>
    <w:rsid w:val="001D7A8D"/>
    <w:rsid w:val="001E0906"/>
    <w:rsid w:val="001E15B8"/>
    <w:rsid w:val="001E5281"/>
    <w:rsid w:val="001E5360"/>
    <w:rsid w:val="001E5CF1"/>
    <w:rsid w:val="001E6763"/>
    <w:rsid w:val="001E68E5"/>
    <w:rsid w:val="001E6980"/>
    <w:rsid w:val="001F0FB6"/>
    <w:rsid w:val="001F3C82"/>
    <w:rsid w:val="001F561C"/>
    <w:rsid w:val="002009C3"/>
    <w:rsid w:val="00202187"/>
    <w:rsid w:val="00202C4B"/>
    <w:rsid w:val="00205632"/>
    <w:rsid w:val="00206BC5"/>
    <w:rsid w:val="00207DCF"/>
    <w:rsid w:val="00216029"/>
    <w:rsid w:val="00221969"/>
    <w:rsid w:val="0022560B"/>
    <w:rsid w:val="0023364D"/>
    <w:rsid w:val="00235ABD"/>
    <w:rsid w:val="002411A1"/>
    <w:rsid w:val="00242EBE"/>
    <w:rsid w:val="002430E8"/>
    <w:rsid w:val="00244D65"/>
    <w:rsid w:val="0024672C"/>
    <w:rsid w:val="0024755F"/>
    <w:rsid w:val="002519C3"/>
    <w:rsid w:val="00252D03"/>
    <w:rsid w:val="00253001"/>
    <w:rsid w:val="00257EB0"/>
    <w:rsid w:val="00260497"/>
    <w:rsid w:val="00262E31"/>
    <w:rsid w:val="0026403D"/>
    <w:rsid w:val="00264E1B"/>
    <w:rsid w:val="002708B8"/>
    <w:rsid w:val="002736C1"/>
    <w:rsid w:val="00276A4E"/>
    <w:rsid w:val="00277D4E"/>
    <w:rsid w:val="00284B37"/>
    <w:rsid w:val="002850C3"/>
    <w:rsid w:val="0029436F"/>
    <w:rsid w:val="00294F9B"/>
    <w:rsid w:val="00294FB0"/>
    <w:rsid w:val="002A1451"/>
    <w:rsid w:val="002B0815"/>
    <w:rsid w:val="002B3BC1"/>
    <w:rsid w:val="002B3EB4"/>
    <w:rsid w:val="002B430E"/>
    <w:rsid w:val="002B470B"/>
    <w:rsid w:val="002B5D0E"/>
    <w:rsid w:val="002B6F6A"/>
    <w:rsid w:val="002C07DA"/>
    <w:rsid w:val="002C0F38"/>
    <w:rsid w:val="002C2221"/>
    <w:rsid w:val="002C3D27"/>
    <w:rsid w:val="002C4239"/>
    <w:rsid w:val="002C5339"/>
    <w:rsid w:val="002C6218"/>
    <w:rsid w:val="002D2E98"/>
    <w:rsid w:val="002E1620"/>
    <w:rsid w:val="002E19BE"/>
    <w:rsid w:val="002E255E"/>
    <w:rsid w:val="002E2A73"/>
    <w:rsid w:val="002E383B"/>
    <w:rsid w:val="002E6B4E"/>
    <w:rsid w:val="002E6E57"/>
    <w:rsid w:val="002E78A4"/>
    <w:rsid w:val="002F2706"/>
    <w:rsid w:val="002F4FC4"/>
    <w:rsid w:val="002F6705"/>
    <w:rsid w:val="00302696"/>
    <w:rsid w:val="00316707"/>
    <w:rsid w:val="00320BA1"/>
    <w:rsid w:val="003217FE"/>
    <w:rsid w:val="00322036"/>
    <w:rsid w:val="00322F79"/>
    <w:rsid w:val="00324B44"/>
    <w:rsid w:val="00327A6D"/>
    <w:rsid w:val="00327FDF"/>
    <w:rsid w:val="0033128C"/>
    <w:rsid w:val="00344F91"/>
    <w:rsid w:val="0034591D"/>
    <w:rsid w:val="003469F6"/>
    <w:rsid w:val="0034772F"/>
    <w:rsid w:val="0035025A"/>
    <w:rsid w:val="00353002"/>
    <w:rsid w:val="003559D3"/>
    <w:rsid w:val="00356EF8"/>
    <w:rsid w:val="00360308"/>
    <w:rsid w:val="0036348F"/>
    <w:rsid w:val="003636ED"/>
    <w:rsid w:val="00381020"/>
    <w:rsid w:val="00381ED1"/>
    <w:rsid w:val="00382D61"/>
    <w:rsid w:val="00386C00"/>
    <w:rsid w:val="00391306"/>
    <w:rsid w:val="00397322"/>
    <w:rsid w:val="003A2351"/>
    <w:rsid w:val="003A4D32"/>
    <w:rsid w:val="003A61C2"/>
    <w:rsid w:val="003A75E4"/>
    <w:rsid w:val="003B1269"/>
    <w:rsid w:val="003B347A"/>
    <w:rsid w:val="003B38FE"/>
    <w:rsid w:val="003C00FD"/>
    <w:rsid w:val="003C2518"/>
    <w:rsid w:val="003C3311"/>
    <w:rsid w:val="003C3FCF"/>
    <w:rsid w:val="003C6747"/>
    <w:rsid w:val="003C7B5A"/>
    <w:rsid w:val="003C7F5A"/>
    <w:rsid w:val="003D0583"/>
    <w:rsid w:val="003D19CC"/>
    <w:rsid w:val="003D20F4"/>
    <w:rsid w:val="003D5555"/>
    <w:rsid w:val="003D5A08"/>
    <w:rsid w:val="003D6D02"/>
    <w:rsid w:val="003D7D18"/>
    <w:rsid w:val="003E1D02"/>
    <w:rsid w:val="003E3C3B"/>
    <w:rsid w:val="003F6665"/>
    <w:rsid w:val="003F6D68"/>
    <w:rsid w:val="00401EC3"/>
    <w:rsid w:val="00403314"/>
    <w:rsid w:val="00407CB7"/>
    <w:rsid w:val="004128A5"/>
    <w:rsid w:val="0041406E"/>
    <w:rsid w:val="004155D1"/>
    <w:rsid w:val="004175EA"/>
    <w:rsid w:val="00424E5E"/>
    <w:rsid w:val="00427B25"/>
    <w:rsid w:val="0043015D"/>
    <w:rsid w:val="00434FA8"/>
    <w:rsid w:val="00435634"/>
    <w:rsid w:val="00443F12"/>
    <w:rsid w:val="0044461E"/>
    <w:rsid w:val="004465D1"/>
    <w:rsid w:val="0045125E"/>
    <w:rsid w:val="00452BC2"/>
    <w:rsid w:val="00452F0A"/>
    <w:rsid w:val="004563A8"/>
    <w:rsid w:val="00457687"/>
    <w:rsid w:val="004611E9"/>
    <w:rsid w:val="00462822"/>
    <w:rsid w:val="00464F0C"/>
    <w:rsid w:val="004651E4"/>
    <w:rsid w:val="00465B93"/>
    <w:rsid w:val="00466D32"/>
    <w:rsid w:val="00470566"/>
    <w:rsid w:val="00470AD9"/>
    <w:rsid w:val="0047178F"/>
    <w:rsid w:val="00472B8B"/>
    <w:rsid w:val="00473E58"/>
    <w:rsid w:val="004754B0"/>
    <w:rsid w:val="00480FA1"/>
    <w:rsid w:val="0048146D"/>
    <w:rsid w:val="00484DD1"/>
    <w:rsid w:val="004852B4"/>
    <w:rsid w:val="00487B88"/>
    <w:rsid w:val="00492C98"/>
    <w:rsid w:val="004934AB"/>
    <w:rsid w:val="004A08BC"/>
    <w:rsid w:val="004A0D21"/>
    <w:rsid w:val="004A6537"/>
    <w:rsid w:val="004B2E44"/>
    <w:rsid w:val="004B3533"/>
    <w:rsid w:val="004B3B4C"/>
    <w:rsid w:val="004B4884"/>
    <w:rsid w:val="004B4DC6"/>
    <w:rsid w:val="004B7915"/>
    <w:rsid w:val="004C34FD"/>
    <w:rsid w:val="004C4007"/>
    <w:rsid w:val="004C4FD2"/>
    <w:rsid w:val="004D0D97"/>
    <w:rsid w:val="004D795A"/>
    <w:rsid w:val="004F14D6"/>
    <w:rsid w:val="004F471C"/>
    <w:rsid w:val="004F51F5"/>
    <w:rsid w:val="004F5C91"/>
    <w:rsid w:val="004F6498"/>
    <w:rsid w:val="005069BC"/>
    <w:rsid w:val="0051319D"/>
    <w:rsid w:val="00514811"/>
    <w:rsid w:val="00521128"/>
    <w:rsid w:val="00521961"/>
    <w:rsid w:val="00523B3E"/>
    <w:rsid w:val="00527AED"/>
    <w:rsid w:val="00533C26"/>
    <w:rsid w:val="00533CE3"/>
    <w:rsid w:val="0053484A"/>
    <w:rsid w:val="005358FC"/>
    <w:rsid w:val="00547326"/>
    <w:rsid w:val="005501E5"/>
    <w:rsid w:val="00555D10"/>
    <w:rsid w:val="005609BD"/>
    <w:rsid w:val="00560E15"/>
    <w:rsid w:val="005636B8"/>
    <w:rsid w:val="00564AA1"/>
    <w:rsid w:val="005720C6"/>
    <w:rsid w:val="0057220C"/>
    <w:rsid w:val="00572560"/>
    <w:rsid w:val="00573B6E"/>
    <w:rsid w:val="00576550"/>
    <w:rsid w:val="005800FB"/>
    <w:rsid w:val="00586E06"/>
    <w:rsid w:val="0059153F"/>
    <w:rsid w:val="00592889"/>
    <w:rsid w:val="005955E2"/>
    <w:rsid w:val="005A1D52"/>
    <w:rsid w:val="005A3E40"/>
    <w:rsid w:val="005A4445"/>
    <w:rsid w:val="005B4EBC"/>
    <w:rsid w:val="005B68A9"/>
    <w:rsid w:val="005B7EE6"/>
    <w:rsid w:val="005C0683"/>
    <w:rsid w:val="005C1A68"/>
    <w:rsid w:val="005C5A78"/>
    <w:rsid w:val="005C6EE7"/>
    <w:rsid w:val="005C7842"/>
    <w:rsid w:val="005D256D"/>
    <w:rsid w:val="005D5CE6"/>
    <w:rsid w:val="005E114F"/>
    <w:rsid w:val="005E1CA1"/>
    <w:rsid w:val="005E1F2B"/>
    <w:rsid w:val="005E36D3"/>
    <w:rsid w:val="005E6ABD"/>
    <w:rsid w:val="005F4D0C"/>
    <w:rsid w:val="005F68B5"/>
    <w:rsid w:val="005F6E68"/>
    <w:rsid w:val="005F7648"/>
    <w:rsid w:val="00605110"/>
    <w:rsid w:val="006069B3"/>
    <w:rsid w:val="00613A65"/>
    <w:rsid w:val="006142C2"/>
    <w:rsid w:val="006143CD"/>
    <w:rsid w:val="00615FC1"/>
    <w:rsid w:val="006222CE"/>
    <w:rsid w:val="006224B8"/>
    <w:rsid w:val="006233F5"/>
    <w:rsid w:val="00623F67"/>
    <w:rsid w:val="00625029"/>
    <w:rsid w:val="0062639E"/>
    <w:rsid w:val="006279DA"/>
    <w:rsid w:val="00627B48"/>
    <w:rsid w:val="00631503"/>
    <w:rsid w:val="006321A4"/>
    <w:rsid w:val="0063273F"/>
    <w:rsid w:val="00646D23"/>
    <w:rsid w:val="00652A1E"/>
    <w:rsid w:val="00654152"/>
    <w:rsid w:val="00656C69"/>
    <w:rsid w:val="00663228"/>
    <w:rsid w:val="006675AC"/>
    <w:rsid w:val="006706B6"/>
    <w:rsid w:val="00671060"/>
    <w:rsid w:val="006740D7"/>
    <w:rsid w:val="00674E88"/>
    <w:rsid w:val="00675AC9"/>
    <w:rsid w:val="0068056B"/>
    <w:rsid w:val="00680904"/>
    <w:rsid w:val="00682801"/>
    <w:rsid w:val="00685EB5"/>
    <w:rsid w:val="00691115"/>
    <w:rsid w:val="00691DE9"/>
    <w:rsid w:val="00696171"/>
    <w:rsid w:val="006A019C"/>
    <w:rsid w:val="006A1785"/>
    <w:rsid w:val="006A4EDA"/>
    <w:rsid w:val="006B1003"/>
    <w:rsid w:val="006B2F29"/>
    <w:rsid w:val="006B47A8"/>
    <w:rsid w:val="006B516C"/>
    <w:rsid w:val="006B7832"/>
    <w:rsid w:val="006C0ADB"/>
    <w:rsid w:val="006C110C"/>
    <w:rsid w:val="006D1CD6"/>
    <w:rsid w:val="006D6962"/>
    <w:rsid w:val="006D70CB"/>
    <w:rsid w:val="006D7122"/>
    <w:rsid w:val="006E5F36"/>
    <w:rsid w:val="006F4950"/>
    <w:rsid w:val="006F5298"/>
    <w:rsid w:val="00700FCD"/>
    <w:rsid w:val="00702AE9"/>
    <w:rsid w:val="00703B93"/>
    <w:rsid w:val="00707737"/>
    <w:rsid w:val="007109C4"/>
    <w:rsid w:val="007112F8"/>
    <w:rsid w:val="00711492"/>
    <w:rsid w:val="007121B1"/>
    <w:rsid w:val="00712B39"/>
    <w:rsid w:val="00712FAC"/>
    <w:rsid w:val="0071346F"/>
    <w:rsid w:val="0071550D"/>
    <w:rsid w:val="00715BD9"/>
    <w:rsid w:val="007167C5"/>
    <w:rsid w:val="0071725B"/>
    <w:rsid w:val="00717A84"/>
    <w:rsid w:val="00721083"/>
    <w:rsid w:val="007214AF"/>
    <w:rsid w:val="00721CDC"/>
    <w:rsid w:val="00723115"/>
    <w:rsid w:val="007232DA"/>
    <w:rsid w:val="00726882"/>
    <w:rsid w:val="00730E70"/>
    <w:rsid w:val="00732B06"/>
    <w:rsid w:val="00732DC8"/>
    <w:rsid w:val="007342BF"/>
    <w:rsid w:val="00742ABC"/>
    <w:rsid w:val="00744917"/>
    <w:rsid w:val="00745EF0"/>
    <w:rsid w:val="00751258"/>
    <w:rsid w:val="0075128C"/>
    <w:rsid w:val="00751D32"/>
    <w:rsid w:val="007529BB"/>
    <w:rsid w:val="00755E48"/>
    <w:rsid w:val="00756867"/>
    <w:rsid w:val="007605FD"/>
    <w:rsid w:val="00760D56"/>
    <w:rsid w:val="007616E4"/>
    <w:rsid w:val="00761E58"/>
    <w:rsid w:val="00762139"/>
    <w:rsid w:val="007652C8"/>
    <w:rsid w:val="00773D7C"/>
    <w:rsid w:val="007838DE"/>
    <w:rsid w:val="00783F57"/>
    <w:rsid w:val="0078562E"/>
    <w:rsid w:val="007856E5"/>
    <w:rsid w:val="00787504"/>
    <w:rsid w:val="007911DE"/>
    <w:rsid w:val="00796FFE"/>
    <w:rsid w:val="007A031B"/>
    <w:rsid w:val="007A0DD0"/>
    <w:rsid w:val="007B453E"/>
    <w:rsid w:val="007B77D9"/>
    <w:rsid w:val="007C0DF3"/>
    <w:rsid w:val="007C13E7"/>
    <w:rsid w:val="007C722A"/>
    <w:rsid w:val="007C7F68"/>
    <w:rsid w:val="007D2863"/>
    <w:rsid w:val="007D4BFC"/>
    <w:rsid w:val="007D573C"/>
    <w:rsid w:val="007D6941"/>
    <w:rsid w:val="007E2681"/>
    <w:rsid w:val="007F049A"/>
    <w:rsid w:val="007F06BF"/>
    <w:rsid w:val="007F0D20"/>
    <w:rsid w:val="007F194D"/>
    <w:rsid w:val="007F61AB"/>
    <w:rsid w:val="00804467"/>
    <w:rsid w:val="00806898"/>
    <w:rsid w:val="00807EEE"/>
    <w:rsid w:val="00811801"/>
    <w:rsid w:val="00817A6E"/>
    <w:rsid w:val="00817B31"/>
    <w:rsid w:val="00820E4B"/>
    <w:rsid w:val="00820EA8"/>
    <w:rsid w:val="0082209B"/>
    <w:rsid w:val="00822F5B"/>
    <w:rsid w:val="00825947"/>
    <w:rsid w:val="008271ED"/>
    <w:rsid w:val="008303D4"/>
    <w:rsid w:val="00832378"/>
    <w:rsid w:val="00832674"/>
    <w:rsid w:val="00832F2F"/>
    <w:rsid w:val="008408B3"/>
    <w:rsid w:val="0085034D"/>
    <w:rsid w:val="008518DB"/>
    <w:rsid w:val="0085299F"/>
    <w:rsid w:val="00852B92"/>
    <w:rsid w:val="00856A83"/>
    <w:rsid w:val="00856EE8"/>
    <w:rsid w:val="0086036E"/>
    <w:rsid w:val="008652BF"/>
    <w:rsid w:val="00865D9E"/>
    <w:rsid w:val="008701EA"/>
    <w:rsid w:val="00870EA5"/>
    <w:rsid w:val="00872F69"/>
    <w:rsid w:val="00876E2F"/>
    <w:rsid w:val="008818F3"/>
    <w:rsid w:val="00882D0A"/>
    <w:rsid w:val="00885671"/>
    <w:rsid w:val="00896132"/>
    <w:rsid w:val="00896ECA"/>
    <w:rsid w:val="008971E7"/>
    <w:rsid w:val="0089759E"/>
    <w:rsid w:val="008A33CD"/>
    <w:rsid w:val="008A352D"/>
    <w:rsid w:val="008A4B98"/>
    <w:rsid w:val="008A7524"/>
    <w:rsid w:val="008A7529"/>
    <w:rsid w:val="008B1E67"/>
    <w:rsid w:val="008B3C5C"/>
    <w:rsid w:val="008B3EFA"/>
    <w:rsid w:val="008B41E8"/>
    <w:rsid w:val="008B5B70"/>
    <w:rsid w:val="008B5C6E"/>
    <w:rsid w:val="008B6A62"/>
    <w:rsid w:val="008C23DA"/>
    <w:rsid w:val="008C29F3"/>
    <w:rsid w:val="008D06BA"/>
    <w:rsid w:val="008D20A2"/>
    <w:rsid w:val="008D2164"/>
    <w:rsid w:val="008D2C2E"/>
    <w:rsid w:val="008D44EB"/>
    <w:rsid w:val="008D6D46"/>
    <w:rsid w:val="008E51C5"/>
    <w:rsid w:val="008F24B4"/>
    <w:rsid w:val="008F55D7"/>
    <w:rsid w:val="008F5FCA"/>
    <w:rsid w:val="008F7992"/>
    <w:rsid w:val="009034F5"/>
    <w:rsid w:val="00905B1D"/>
    <w:rsid w:val="00912A7B"/>
    <w:rsid w:val="0091324C"/>
    <w:rsid w:val="00922132"/>
    <w:rsid w:val="00925D09"/>
    <w:rsid w:val="009279D7"/>
    <w:rsid w:val="00927EB4"/>
    <w:rsid w:val="009352F5"/>
    <w:rsid w:val="009379F4"/>
    <w:rsid w:val="00940B8A"/>
    <w:rsid w:val="009423FB"/>
    <w:rsid w:val="00942CB2"/>
    <w:rsid w:val="00944884"/>
    <w:rsid w:val="00945EB6"/>
    <w:rsid w:val="00951543"/>
    <w:rsid w:val="009515CF"/>
    <w:rsid w:val="00957414"/>
    <w:rsid w:val="009575BB"/>
    <w:rsid w:val="00960E6E"/>
    <w:rsid w:val="009619DB"/>
    <w:rsid w:val="009630C1"/>
    <w:rsid w:val="00963D51"/>
    <w:rsid w:val="00964D60"/>
    <w:rsid w:val="00966A21"/>
    <w:rsid w:val="00970299"/>
    <w:rsid w:val="009767F0"/>
    <w:rsid w:val="00980BC2"/>
    <w:rsid w:val="00981EE1"/>
    <w:rsid w:val="0098599F"/>
    <w:rsid w:val="0098646D"/>
    <w:rsid w:val="009916C6"/>
    <w:rsid w:val="009A00E5"/>
    <w:rsid w:val="009A668E"/>
    <w:rsid w:val="009B1DC1"/>
    <w:rsid w:val="009B31FB"/>
    <w:rsid w:val="009B4C1D"/>
    <w:rsid w:val="009C61B3"/>
    <w:rsid w:val="009C74A2"/>
    <w:rsid w:val="009C7CF3"/>
    <w:rsid w:val="009D0AF0"/>
    <w:rsid w:val="009D30B2"/>
    <w:rsid w:val="009D756A"/>
    <w:rsid w:val="009E1AEB"/>
    <w:rsid w:val="009E300F"/>
    <w:rsid w:val="009E7782"/>
    <w:rsid w:val="009F1B22"/>
    <w:rsid w:val="009F504B"/>
    <w:rsid w:val="009F678A"/>
    <w:rsid w:val="009F7C56"/>
    <w:rsid w:val="00A00EB4"/>
    <w:rsid w:val="00A01737"/>
    <w:rsid w:val="00A03270"/>
    <w:rsid w:val="00A0469C"/>
    <w:rsid w:val="00A04CD2"/>
    <w:rsid w:val="00A11000"/>
    <w:rsid w:val="00A12914"/>
    <w:rsid w:val="00A135D8"/>
    <w:rsid w:val="00A13CFD"/>
    <w:rsid w:val="00A17CA8"/>
    <w:rsid w:val="00A21ED0"/>
    <w:rsid w:val="00A25D3F"/>
    <w:rsid w:val="00A2779F"/>
    <w:rsid w:val="00A310D2"/>
    <w:rsid w:val="00A312AC"/>
    <w:rsid w:val="00A318D9"/>
    <w:rsid w:val="00A36168"/>
    <w:rsid w:val="00A375CE"/>
    <w:rsid w:val="00A43133"/>
    <w:rsid w:val="00A43A1C"/>
    <w:rsid w:val="00A44E22"/>
    <w:rsid w:val="00A45FDE"/>
    <w:rsid w:val="00A47880"/>
    <w:rsid w:val="00A512D4"/>
    <w:rsid w:val="00A536F1"/>
    <w:rsid w:val="00A56B00"/>
    <w:rsid w:val="00A6052C"/>
    <w:rsid w:val="00A60AA1"/>
    <w:rsid w:val="00A61881"/>
    <w:rsid w:val="00A63A4A"/>
    <w:rsid w:val="00A656D4"/>
    <w:rsid w:val="00A711ED"/>
    <w:rsid w:val="00A74EEE"/>
    <w:rsid w:val="00A751D2"/>
    <w:rsid w:val="00A75B2E"/>
    <w:rsid w:val="00A75E62"/>
    <w:rsid w:val="00A77287"/>
    <w:rsid w:val="00A80E75"/>
    <w:rsid w:val="00A94730"/>
    <w:rsid w:val="00A9487F"/>
    <w:rsid w:val="00A97377"/>
    <w:rsid w:val="00AA0C82"/>
    <w:rsid w:val="00AA1638"/>
    <w:rsid w:val="00AB1E2D"/>
    <w:rsid w:val="00AB3F20"/>
    <w:rsid w:val="00AC08D8"/>
    <w:rsid w:val="00AD070E"/>
    <w:rsid w:val="00AD0A94"/>
    <w:rsid w:val="00AD0B1A"/>
    <w:rsid w:val="00AD2455"/>
    <w:rsid w:val="00AE0A65"/>
    <w:rsid w:val="00AE15FF"/>
    <w:rsid w:val="00AE1CDF"/>
    <w:rsid w:val="00AE3082"/>
    <w:rsid w:val="00AE356D"/>
    <w:rsid w:val="00AE35F5"/>
    <w:rsid w:val="00AE51FC"/>
    <w:rsid w:val="00AF0716"/>
    <w:rsid w:val="00AF4B31"/>
    <w:rsid w:val="00AF4DB2"/>
    <w:rsid w:val="00B0198C"/>
    <w:rsid w:val="00B0220F"/>
    <w:rsid w:val="00B0677D"/>
    <w:rsid w:val="00B20858"/>
    <w:rsid w:val="00B21C66"/>
    <w:rsid w:val="00B23E8A"/>
    <w:rsid w:val="00B25C7C"/>
    <w:rsid w:val="00B2638D"/>
    <w:rsid w:val="00B306FE"/>
    <w:rsid w:val="00B3466F"/>
    <w:rsid w:val="00B36216"/>
    <w:rsid w:val="00B4282F"/>
    <w:rsid w:val="00B433A9"/>
    <w:rsid w:val="00B55CC1"/>
    <w:rsid w:val="00B56860"/>
    <w:rsid w:val="00B56B2B"/>
    <w:rsid w:val="00B56D8D"/>
    <w:rsid w:val="00B601AE"/>
    <w:rsid w:val="00B657F5"/>
    <w:rsid w:val="00B73B46"/>
    <w:rsid w:val="00B73D53"/>
    <w:rsid w:val="00B751D3"/>
    <w:rsid w:val="00B75460"/>
    <w:rsid w:val="00B8006F"/>
    <w:rsid w:val="00B82E3C"/>
    <w:rsid w:val="00B82E69"/>
    <w:rsid w:val="00B8326F"/>
    <w:rsid w:val="00B83565"/>
    <w:rsid w:val="00B90026"/>
    <w:rsid w:val="00B927A9"/>
    <w:rsid w:val="00B92FD5"/>
    <w:rsid w:val="00B935B7"/>
    <w:rsid w:val="00B94CBD"/>
    <w:rsid w:val="00B950E2"/>
    <w:rsid w:val="00B9627E"/>
    <w:rsid w:val="00B97F7F"/>
    <w:rsid w:val="00BA39C7"/>
    <w:rsid w:val="00BA39DD"/>
    <w:rsid w:val="00BB29B4"/>
    <w:rsid w:val="00BB36CB"/>
    <w:rsid w:val="00BB56F0"/>
    <w:rsid w:val="00BB67FA"/>
    <w:rsid w:val="00BB7E55"/>
    <w:rsid w:val="00BC0BB1"/>
    <w:rsid w:val="00BC254E"/>
    <w:rsid w:val="00BC3357"/>
    <w:rsid w:val="00BC3377"/>
    <w:rsid w:val="00BC37DC"/>
    <w:rsid w:val="00BC565A"/>
    <w:rsid w:val="00BE0F6F"/>
    <w:rsid w:val="00BE65AC"/>
    <w:rsid w:val="00BE6FA2"/>
    <w:rsid w:val="00BF1D9A"/>
    <w:rsid w:val="00BF6058"/>
    <w:rsid w:val="00C00380"/>
    <w:rsid w:val="00C00DF7"/>
    <w:rsid w:val="00C023EB"/>
    <w:rsid w:val="00C058C1"/>
    <w:rsid w:val="00C05DFD"/>
    <w:rsid w:val="00C06416"/>
    <w:rsid w:val="00C1202E"/>
    <w:rsid w:val="00C16779"/>
    <w:rsid w:val="00C22288"/>
    <w:rsid w:val="00C249D1"/>
    <w:rsid w:val="00C268BA"/>
    <w:rsid w:val="00C27635"/>
    <w:rsid w:val="00C30202"/>
    <w:rsid w:val="00C33253"/>
    <w:rsid w:val="00C354D9"/>
    <w:rsid w:val="00C42320"/>
    <w:rsid w:val="00C43966"/>
    <w:rsid w:val="00C44436"/>
    <w:rsid w:val="00C47307"/>
    <w:rsid w:val="00C50A6C"/>
    <w:rsid w:val="00C516FA"/>
    <w:rsid w:val="00C5182D"/>
    <w:rsid w:val="00C51AF9"/>
    <w:rsid w:val="00C52F73"/>
    <w:rsid w:val="00C5487D"/>
    <w:rsid w:val="00C605E9"/>
    <w:rsid w:val="00C616E8"/>
    <w:rsid w:val="00C61D95"/>
    <w:rsid w:val="00C63AA4"/>
    <w:rsid w:val="00C64A6B"/>
    <w:rsid w:val="00C652D7"/>
    <w:rsid w:val="00C73039"/>
    <w:rsid w:val="00C738BA"/>
    <w:rsid w:val="00C815F0"/>
    <w:rsid w:val="00C82251"/>
    <w:rsid w:val="00C8282F"/>
    <w:rsid w:val="00C82D34"/>
    <w:rsid w:val="00C86743"/>
    <w:rsid w:val="00C91566"/>
    <w:rsid w:val="00C96EF5"/>
    <w:rsid w:val="00C9737E"/>
    <w:rsid w:val="00CA009B"/>
    <w:rsid w:val="00CA2B08"/>
    <w:rsid w:val="00CA2C2F"/>
    <w:rsid w:val="00CA5850"/>
    <w:rsid w:val="00CA6B63"/>
    <w:rsid w:val="00CB068E"/>
    <w:rsid w:val="00CB1043"/>
    <w:rsid w:val="00CB1B6B"/>
    <w:rsid w:val="00CB737A"/>
    <w:rsid w:val="00CB7E59"/>
    <w:rsid w:val="00CC549B"/>
    <w:rsid w:val="00CC5916"/>
    <w:rsid w:val="00CC6487"/>
    <w:rsid w:val="00CC6AC8"/>
    <w:rsid w:val="00CD0C74"/>
    <w:rsid w:val="00CD6B3A"/>
    <w:rsid w:val="00CD6E7D"/>
    <w:rsid w:val="00CE032A"/>
    <w:rsid w:val="00CE1162"/>
    <w:rsid w:val="00CE1344"/>
    <w:rsid w:val="00CE2338"/>
    <w:rsid w:val="00CF1FF6"/>
    <w:rsid w:val="00CF24F9"/>
    <w:rsid w:val="00CF341E"/>
    <w:rsid w:val="00D00465"/>
    <w:rsid w:val="00D03D93"/>
    <w:rsid w:val="00D03F44"/>
    <w:rsid w:val="00D04206"/>
    <w:rsid w:val="00D04F07"/>
    <w:rsid w:val="00D05CC5"/>
    <w:rsid w:val="00D12338"/>
    <w:rsid w:val="00D127C8"/>
    <w:rsid w:val="00D12B6E"/>
    <w:rsid w:val="00D13B73"/>
    <w:rsid w:val="00D149FC"/>
    <w:rsid w:val="00D1520A"/>
    <w:rsid w:val="00D1633D"/>
    <w:rsid w:val="00D20E23"/>
    <w:rsid w:val="00D2113E"/>
    <w:rsid w:val="00D23AA5"/>
    <w:rsid w:val="00D23D90"/>
    <w:rsid w:val="00D3363C"/>
    <w:rsid w:val="00D35394"/>
    <w:rsid w:val="00D40DE7"/>
    <w:rsid w:val="00D4100C"/>
    <w:rsid w:val="00D475F0"/>
    <w:rsid w:val="00D5434D"/>
    <w:rsid w:val="00D563D8"/>
    <w:rsid w:val="00D5662D"/>
    <w:rsid w:val="00D626B1"/>
    <w:rsid w:val="00D6478E"/>
    <w:rsid w:val="00D6502F"/>
    <w:rsid w:val="00D705E5"/>
    <w:rsid w:val="00D72A47"/>
    <w:rsid w:val="00D7511A"/>
    <w:rsid w:val="00D751B7"/>
    <w:rsid w:val="00D75578"/>
    <w:rsid w:val="00D848A3"/>
    <w:rsid w:val="00D926CA"/>
    <w:rsid w:val="00D96DBB"/>
    <w:rsid w:val="00DA39F0"/>
    <w:rsid w:val="00DA4A1F"/>
    <w:rsid w:val="00DA721A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C535F"/>
    <w:rsid w:val="00DD031E"/>
    <w:rsid w:val="00DD04EC"/>
    <w:rsid w:val="00DD224B"/>
    <w:rsid w:val="00DD7BE5"/>
    <w:rsid w:val="00DE0495"/>
    <w:rsid w:val="00DE0CAC"/>
    <w:rsid w:val="00DF294E"/>
    <w:rsid w:val="00DF2A41"/>
    <w:rsid w:val="00DF4FEA"/>
    <w:rsid w:val="00E00249"/>
    <w:rsid w:val="00E01CE2"/>
    <w:rsid w:val="00E05982"/>
    <w:rsid w:val="00E10B21"/>
    <w:rsid w:val="00E1164E"/>
    <w:rsid w:val="00E12B1A"/>
    <w:rsid w:val="00E150EC"/>
    <w:rsid w:val="00E159F3"/>
    <w:rsid w:val="00E17927"/>
    <w:rsid w:val="00E20792"/>
    <w:rsid w:val="00E22095"/>
    <w:rsid w:val="00E234D7"/>
    <w:rsid w:val="00E23AD3"/>
    <w:rsid w:val="00E2752C"/>
    <w:rsid w:val="00E355CD"/>
    <w:rsid w:val="00E363CF"/>
    <w:rsid w:val="00E42BC3"/>
    <w:rsid w:val="00E451E2"/>
    <w:rsid w:val="00E45C1A"/>
    <w:rsid w:val="00E45F5E"/>
    <w:rsid w:val="00E56F14"/>
    <w:rsid w:val="00E5784E"/>
    <w:rsid w:val="00E65CC0"/>
    <w:rsid w:val="00E66827"/>
    <w:rsid w:val="00E71950"/>
    <w:rsid w:val="00E72C5B"/>
    <w:rsid w:val="00E753E8"/>
    <w:rsid w:val="00E767E9"/>
    <w:rsid w:val="00E81FAE"/>
    <w:rsid w:val="00E8514B"/>
    <w:rsid w:val="00E85F4C"/>
    <w:rsid w:val="00E86749"/>
    <w:rsid w:val="00E86E3E"/>
    <w:rsid w:val="00E87B40"/>
    <w:rsid w:val="00E87ECA"/>
    <w:rsid w:val="00E90282"/>
    <w:rsid w:val="00E90935"/>
    <w:rsid w:val="00E91603"/>
    <w:rsid w:val="00E92EB7"/>
    <w:rsid w:val="00E93F70"/>
    <w:rsid w:val="00E93FCF"/>
    <w:rsid w:val="00EA1F8E"/>
    <w:rsid w:val="00EA2120"/>
    <w:rsid w:val="00EA3E1B"/>
    <w:rsid w:val="00EA700E"/>
    <w:rsid w:val="00EA7100"/>
    <w:rsid w:val="00EB0D0A"/>
    <w:rsid w:val="00EB3344"/>
    <w:rsid w:val="00EB5267"/>
    <w:rsid w:val="00EB73FA"/>
    <w:rsid w:val="00EB7894"/>
    <w:rsid w:val="00EC1147"/>
    <w:rsid w:val="00EC14E0"/>
    <w:rsid w:val="00EC1C37"/>
    <w:rsid w:val="00EC3BB2"/>
    <w:rsid w:val="00EC44C8"/>
    <w:rsid w:val="00EC619E"/>
    <w:rsid w:val="00EC799F"/>
    <w:rsid w:val="00ED274B"/>
    <w:rsid w:val="00ED3152"/>
    <w:rsid w:val="00ED73D1"/>
    <w:rsid w:val="00EE1F57"/>
    <w:rsid w:val="00EE6FCA"/>
    <w:rsid w:val="00EF15C9"/>
    <w:rsid w:val="00EF1C26"/>
    <w:rsid w:val="00EF30AA"/>
    <w:rsid w:val="00EF3365"/>
    <w:rsid w:val="00EF4962"/>
    <w:rsid w:val="00EF4A22"/>
    <w:rsid w:val="00EF4CB5"/>
    <w:rsid w:val="00EF62D9"/>
    <w:rsid w:val="00EF6EAC"/>
    <w:rsid w:val="00EF77FF"/>
    <w:rsid w:val="00F02761"/>
    <w:rsid w:val="00F05DBB"/>
    <w:rsid w:val="00F05EF2"/>
    <w:rsid w:val="00F071DF"/>
    <w:rsid w:val="00F14736"/>
    <w:rsid w:val="00F14A82"/>
    <w:rsid w:val="00F15061"/>
    <w:rsid w:val="00F20FE8"/>
    <w:rsid w:val="00F23979"/>
    <w:rsid w:val="00F30AF6"/>
    <w:rsid w:val="00F35919"/>
    <w:rsid w:val="00F36DA5"/>
    <w:rsid w:val="00F445D2"/>
    <w:rsid w:val="00F52240"/>
    <w:rsid w:val="00F52534"/>
    <w:rsid w:val="00F5263A"/>
    <w:rsid w:val="00F54C92"/>
    <w:rsid w:val="00F5673B"/>
    <w:rsid w:val="00F60916"/>
    <w:rsid w:val="00F6325F"/>
    <w:rsid w:val="00F67629"/>
    <w:rsid w:val="00F705C7"/>
    <w:rsid w:val="00F72470"/>
    <w:rsid w:val="00F7562D"/>
    <w:rsid w:val="00F76379"/>
    <w:rsid w:val="00F81505"/>
    <w:rsid w:val="00F8251B"/>
    <w:rsid w:val="00F83DE6"/>
    <w:rsid w:val="00F85A98"/>
    <w:rsid w:val="00F85BE0"/>
    <w:rsid w:val="00F8711F"/>
    <w:rsid w:val="00F93141"/>
    <w:rsid w:val="00F9360A"/>
    <w:rsid w:val="00FA403F"/>
    <w:rsid w:val="00FA4A87"/>
    <w:rsid w:val="00FA6522"/>
    <w:rsid w:val="00FA78CA"/>
    <w:rsid w:val="00FA7C42"/>
    <w:rsid w:val="00FB4956"/>
    <w:rsid w:val="00FB4DC0"/>
    <w:rsid w:val="00FB61CA"/>
    <w:rsid w:val="00FB71B2"/>
    <w:rsid w:val="00FC5B00"/>
    <w:rsid w:val="00FC70AC"/>
    <w:rsid w:val="00FD047C"/>
    <w:rsid w:val="00FD0B84"/>
    <w:rsid w:val="00FD0D6D"/>
    <w:rsid w:val="00FD1DD8"/>
    <w:rsid w:val="00FD4849"/>
    <w:rsid w:val="00FE0628"/>
    <w:rsid w:val="00FE50AC"/>
    <w:rsid w:val="00FE5E19"/>
    <w:rsid w:val="00FE7058"/>
    <w:rsid w:val="00FF1E3D"/>
    <w:rsid w:val="00FF3DD4"/>
    <w:rsid w:val="00FF4497"/>
    <w:rsid w:val="00FF5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369851"/>
  <w15:docId w15:val="{1158D0C8-5A9F-47C4-9805-105E6F180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29F3"/>
    <w:pPr>
      <w:jc w:val="both"/>
    </w:pPr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8C29F3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9A00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C605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475F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475F0"/>
    <w:pPr>
      <w:spacing w:after="160"/>
    </w:pPr>
    <w:rPr>
      <w:rFonts w:asciiTheme="minorHAnsi" w:eastAsiaTheme="minorHAnsi" w:hAnsiTheme="minorHAnsi" w:cstheme="minorBidi"/>
      <w:sz w:val="20"/>
      <w:szCs w:val="20"/>
      <w:lang w:val="es-ES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475F0"/>
    <w:rPr>
      <w:rFonts w:asciiTheme="minorHAnsi" w:eastAsiaTheme="minorHAnsi" w:hAnsiTheme="minorHAnsi" w:cstheme="minorBidi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8C29F3"/>
    <w:rPr>
      <w:rFonts w:ascii="Arial" w:eastAsiaTheme="majorEastAsia" w:hAnsi="Arial" w:cstheme="majorBidi"/>
      <w:b/>
      <w:bCs/>
      <w:sz w:val="28"/>
      <w:szCs w:val="28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F52240"/>
    <w:pPr>
      <w:numPr>
        <w:ilvl w:val="1"/>
      </w:numPr>
    </w:pPr>
    <w:rPr>
      <w:rFonts w:eastAsiaTheme="majorEastAsia" w:cstheme="majorBidi"/>
      <w:b/>
      <w:iCs/>
      <w:spacing w:val="15"/>
    </w:rPr>
  </w:style>
  <w:style w:type="character" w:customStyle="1" w:styleId="SubttuloCar">
    <w:name w:val="Subtítulo Car"/>
    <w:basedOn w:val="Fuentedeprrafopredeter"/>
    <w:link w:val="Subttulo"/>
    <w:rsid w:val="00F52240"/>
    <w:rPr>
      <w:rFonts w:ascii="Arial" w:eastAsiaTheme="majorEastAsia" w:hAnsi="Arial" w:cstheme="majorBidi"/>
      <w:b/>
      <w:iCs/>
      <w:spacing w:val="15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936D8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1725B"/>
    <w:rPr>
      <w:b/>
      <w:bCs/>
    </w:rPr>
  </w:style>
  <w:style w:type="character" w:customStyle="1" w:styleId="Ttulo2Car">
    <w:name w:val="Título 2 Car"/>
    <w:basedOn w:val="Fuentedeprrafopredeter"/>
    <w:link w:val="Ttulo2"/>
    <w:semiHidden/>
    <w:rsid w:val="009A00E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nro">
    <w:name w:val="nro"/>
    <w:basedOn w:val="Normal"/>
    <w:rsid w:val="007F194D"/>
    <w:pPr>
      <w:spacing w:before="100" w:beforeAutospacing="1" w:after="100" w:afterAutospacing="1"/>
      <w:jc w:val="left"/>
    </w:pPr>
    <w:rPr>
      <w:rFonts w:ascii="Times New Roman" w:hAnsi="Times New Roman"/>
      <w:lang w:eastAsia="es-MX"/>
    </w:rPr>
  </w:style>
  <w:style w:type="character" w:customStyle="1" w:styleId="keyverde">
    <w:name w:val="keyverde"/>
    <w:basedOn w:val="Fuentedeprrafopredeter"/>
    <w:rsid w:val="007F194D"/>
  </w:style>
  <w:style w:type="character" w:styleId="nfasis">
    <w:name w:val="Emphasis"/>
    <w:basedOn w:val="Fuentedeprrafopredeter"/>
    <w:uiPriority w:val="20"/>
    <w:qFormat/>
    <w:rsid w:val="007F194D"/>
    <w:rPr>
      <w:i/>
      <w:iCs/>
    </w:rPr>
  </w:style>
  <w:style w:type="character" w:customStyle="1" w:styleId="apple-tab-span">
    <w:name w:val="apple-tab-span"/>
    <w:basedOn w:val="Fuentedeprrafopredeter"/>
    <w:rsid w:val="002C07DA"/>
  </w:style>
  <w:style w:type="character" w:customStyle="1" w:styleId="bold">
    <w:name w:val="bold"/>
    <w:basedOn w:val="Fuentedeprrafopredeter"/>
    <w:rsid w:val="00363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288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413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4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8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5" Type="http://schemas.openxmlformats.org/officeDocument/2006/relationships/image" Target="media/image6.emf"/><Relationship Id="rId4" Type="http://schemas.microsoft.com/office/2007/relationships/hdphoto" Target="NUL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5288-829A-480F-B8B6-00525235E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06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d</dc:creator>
  <cp:lastModifiedBy>Alicia Rios</cp:lastModifiedBy>
  <cp:revision>20</cp:revision>
  <cp:lastPrinted>2019-03-19T22:45:00Z</cp:lastPrinted>
  <dcterms:created xsi:type="dcterms:W3CDTF">2020-05-09T09:02:00Z</dcterms:created>
  <dcterms:modified xsi:type="dcterms:W3CDTF">2020-05-16T04:26:00Z</dcterms:modified>
</cp:coreProperties>
</file>